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6F9" w14:textId="77777777" w:rsidR="005B0067" w:rsidRPr="00444306" w:rsidRDefault="006D447F">
      <w:pPr>
        <w:rPr>
          <w:b/>
          <w:sz w:val="28"/>
          <w:szCs w:val="28"/>
          <w:lang w:val="it-IT"/>
        </w:rPr>
      </w:pPr>
      <w:r w:rsidRPr="00444306">
        <w:rPr>
          <w:b/>
          <w:sz w:val="28"/>
          <w:szCs w:val="28"/>
          <w:lang w:val="it-IT"/>
        </w:rPr>
        <w:t xml:space="preserve">                     </w:t>
      </w:r>
      <w:r w:rsidR="000F732D" w:rsidRPr="00444306">
        <w:rPr>
          <w:b/>
          <w:sz w:val="28"/>
          <w:szCs w:val="28"/>
          <w:lang w:val="it-IT"/>
        </w:rPr>
        <w:t>65 J</w:t>
      </w:r>
      <w:r w:rsidRPr="00444306">
        <w:rPr>
          <w:b/>
          <w:sz w:val="28"/>
          <w:szCs w:val="28"/>
          <w:lang w:val="it-IT"/>
        </w:rPr>
        <w:t xml:space="preserve"> </w:t>
      </w:r>
      <w:r w:rsidR="000F732D" w:rsidRPr="00444306">
        <w:rPr>
          <w:b/>
          <w:sz w:val="28"/>
          <w:szCs w:val="28"/>
          <w:lang w:val="it-IT"/>
        </w:rPr>
        <w:t>A</w:t>
      </w:r>
      <w:r w:rsidRPr="00444306">
        <w:rPr>
          <w:b/>
          <w:sz w:val="28"/>
          <w:szCs w:val="28"/>
          <w:lang w:val="it-IT"/>
        </w:rPr>
        <w:t xml:space="preserve"> </w:t>
      </w:r>
      <w:r w:rsidR="000F732D" w:rsidRPr="00444306">
        <w:rPr>
          <w:b/>
          <w:sz w:val="28"/>
          <w:szCs w:val="28"/>
          <w:lang w:val="it-IT"/>
        </w:rPr>
        <w:t>H</w:t>
      </w:r>
      <w:r w:rsidRPr="00444306">
        <w:rPr>
          <w:b/>
          <w:sz w:val="28"/>
          <w:szCs w:val="28"/>
          <w:lang w:val="it-IT"/>
        </w:rPr>
        <w:t xml:space="preserve"> </w:t>
      </w:r>
      <w:r w:rsidR="000F732D" w:rsidRPr="00444306">
        <w:rPr>
          <w:b/>
          <w:sz w:val="28"/>
          <w:szCs w:val="28"/>
          <w:lang w:val="it-IT"/>
        </w:rPr>
        <w:t>R</w:t>
      </w:r>
      <w:r w:rsidRPr="00444306">
        <w:rPr>
          <w:b/>
          <w:sz w:val="28"/>
          <w:szCs w:val="28"/>
          <w:lang w:val="it-IT"/>
        </w:rPr>
        <w:t xml:space="preserve"> </w:t>
      </w:r>
      <w:r w:rsidR="000F732D" w:rsidRPr="00444306">
        <w:rPr>
          <w:b/>
          <w:sz w:val="28"/>
          <w:szCs w:val="28"/>
          <w:lang w:val="it-IT"/>
        </w:rPr>
        <w:t>E</w:t>
      </w:r>
      <w:r w:rsidR="00716C2F" w:rsidRPr="00444306">
        <w:rPr>
          <w:b/>
          <w:sz w:val="28"/>
          <w:szCs w:val="28"/>
          <w:lang w:val="it-IT"/>
        </w:rPr>
        <w:t xml:space="preserve"> </w:t>
      </w:r>
      <w:r w:rsidR="009D2FF3" w:rsidRPr="00444306">
        <w:rPr>
          <w:b/>
          <w:sz w:val="28"/>
          <w:szCs w:val="28"/>
          <w:lang w:val="it-IT"/>
        </w:rPr>
        <w:t xml:space="preserve"> </w:t>
      </w:r>
      <w:r w:rsidR="00716C2F" w:rsidRPr="00444306">
        <w:rPr>
          <w:b/>
          <w:sz w:val="28"/>
          <w:szCs w:val="28"/>
          <w:lang w:val="it-IT"/>
        </w:rPr>
        <w:t>C</w:t>
      </w:r>
      <w:r w:rsidRPr="00444306">
        <w:rPr>
          <w:b/>
          <w:sz w:val="28"/>
          <w:szCs w:val="28"/>
          <w:lang w:val="it-IT"/>
        </w:rPr>
        <w:t xml:space="preserve"> </w:t>
      </w:r>
      <w:r w:rsidR="00716C2F" w:rsidRPr="00444306">
        <w:rPr>
          <w:b/>
          <w:sz w:val="28"/>
          <w:szCs w:val="28"/>
          <w:lang w:val="it-IT"/>
        </w:rPr>
        <w:t>O</w:t>
      </w:r>
      <w:r w:rsidRPr="00444306">
        <w:rPr>
          <w:b/>
          <w:sz w:val="28"/>
          <w:szCs w:val="28"/>
          <w:lang w:val="it-IT"/>
        </w:rPr>
        <w:t xml:space="preserve"> </w:t>
      </w:r>
      <w:r w:rsidR="00716C2F" w:rsidRPr="00444306">
        <w:rPr>
          <w:b/>
          <w:sz w:val="28"/>
          <w:szCs w:val="28"/>
          <w:lang w:val="it-IT"/>
        </w:rPr>
        <w:t>R</w:t>
      </w:r>
      <w:r w:rsidRPr="00444306">
        <w:rPr>
          <w:b/>
          <w:sz w:val="28"/>
          <w:szCs w:val="28"/>
          <w:lang w:val="it-IT"/>
        </w:rPr>
        <w:t xml:space="preserve"> </w:t>
      </w:r>
      <w:r w:rsidR="00716C2F" w:rsidRPr="00444306">
        <w:rPr>
          <w:b/>
          <w:sz w:val="28"/>
          <w:szCs w:val="28"/>
          <w:lang w:val="it-IT"/>
        </w:rPr>
        <w:t>P</w:t>
      </w:r>
      <w:r w:rsidRPr="00444306">
        <w:rPr>
          <w:b/>
          <w:sz w:val="28"/>
          <w:szCs w:val="28"/>
          <w:lang w:val="it-IT"/>
        </w:rPr>
        <w:t xml:space="preserve"> </w:t>
      </w:r>
      <w:r w:rsidR="00716C2F" w:rsidRPr="00444306">
        <w:rPr>
          <w:b/>
          <w:sz w:val="28"/>
          <w:szCs w:val="28"/>
          <w:lang w:val="it-IT"/>
        </w:rPr>
        <w:t xml:space="preserve">S </w:t>
      </w:r>
      <w:r w:rsidRPr="00444306">
        <w:rPr>
          <w:b/>
          <w:sz w:val="28"/>
          <w:szCs w:val="28"/>
          <w:lang w:val="it-IT"/>
        </w:rPr>
        <w:t xml:space="preserve"> </w:t>
      </w:r>
      <w:r w:rsidR="00716C2F" w:rsidRPr="00444306">
        <w:rPr>
          <w:b/>
          <w:sz w:val="28"/>
          <w:szCs w:val="28"/>
          <w:lang w:val="it-IT"/>
        </w:rPr>
        <w:t>T</w:t>
      </w:r>
      <w:r w:rsidRPr="00444306">
        <w:rPr>
          <w:b/>
          <w:sz w:val="28"/>
          <w:szCs w:val="28"/>
          <w:lang w:val="it-IT"/>
        </w:rPr>
        <w:t xml:space="preserve"> </w:t>
      </w:r>
      <w:r w:rsidR="00716C2F" w:rsidRPr="00444306">
        <w:rPr>
          <w:b/>
          <w:sz w:val="28"/>
          <w:szCs w:val="28"/>
          <w:lang w:val="it-IT"/>
        </w:rPr>
        <w:t>O</w:t>
      </w:r>
      <w:r w:rsidRPr="00444306">
        <w:rPr>
          <w:b/>
          <w:sz w:val="28"/>
          <w:szCs w:val="28"/>
          <w:lang w:val="it-IT"/>
        </w:rPr>
        <w:t xml:space="preserve"> </w:t>
      </w:r>
      <w:r w:rsidR="00716C2F" w:rsidRPr="00444306">
        <w:rPr>
          <w:b/>
          <w:sz w:val="28"/>
          <w:szCs w:val="28"/>
          <w:lang w:val="it-IT"/>
        </w:rPr>
        <w:t>U</w:t>
      </w:r>
      <w:r w:rsidRPr="00444306">
        <w:rPr>
          <w:b/>
          <w:sz w:val="28"/>
          <w:szCs w:val="28"/>
          <w:lang w:val="it-IT"/>
        </w:rPr>
        <w:t xml:space="preserve"> </w:t>
      </w:r>
      <w:r w:rsidR="00716C2F" w:rsidRPr="00444306">
        <w:rPr>
          <w:b/>
          <w:sz w:val="28"/>
          <w:szCs w:val="28"/>
          <w:lang w:val="it-IT"/>
        </w:rPr>
        <w:t>R</w:t>
      </w:r>
      <w:r w:rsidRPr="00444306">
        <w:rPr>
          <w:b/>
          <w:sz w:val="28"/>
          <w:szCs w:val="28"/>
          <w:lang w:val="it-IT"/>
        </w:rPr>
        <w:t xml:space="preserve"> </w:t>
      </w:r>
      <w:r w:rsidR="00716C2F" w:rsidRPr="00444306">
        <w:rPr>
          <w:b/>
          <w:sz w:val="28"/>
          <w:szCs w:val="28"/>
          <w:lang w:val="it-IT"/>
        </w:rPr>
        <w:t>I</w:t>
      </w:r>
      <w:r w:rsidRPr="00444306">
        <w:rPr>
          <w:b/>
          <w:sz w:val="28"/>
          <w:szCs w:val="28"/>
          <w:lang w:val="it-IT"/>
        </w:rPr>
        <w:t xml:space="preserve"> </w:t>
      </w:r>
      <w:r w:rsidR="00716C2F" w:rsidRPr="00444306">
        <w:rPr>
          <w:b/>
          <w:sz w:val="28"/>
          <w:szCs w:val="28"/>
          <w:lang w:val="it-IT"/>
        </w:rPr>
        <w:t>S</w:t>
      </w:r>
      <w:r w:rsidRPr="00444306">
        <w:rPr>
          <w:b/>
          <w:sz w:val="28"/>
          <w:szCs w:val="28"/>
          <w:lang w:val="it-IT"/>
        </w:rPr>
        <w:t xml:space="preserve"> </w:t>
      </w:r>
      <w:r w:rsidR="00716C2F" w:rsidRPr="00444306">
        <w:rPr>
          <w:b/>
          <w:sz w:val="28"/>
          <w:szCs w:val="28"/>
          <w:lang w:val="it-IT"/>
        </w:rPr>
        <w:t>T</w:t>
      </w:r>
      <w:r w:rsidRPr="00444306">
        <w:rPr>
          <w:b/>
          <w:sz w:val="28"/>
          <w:szCs w:val="28"/>
          <w:lang w:val="it-IT"/>
        </w:rPr>
        <w:t xml:space="preserve"> </w:t>
      </w:r>
      <w:r w:rsidR="00716C2F" w:rsidRPr="00444306">
        <w:rPr>
          <w:b/>
          <w:sz w:val="28"/>
          <w:szCs w:val="28"/>
          <w:lang w:val="it-IT"/>
        </w:rPr>
        <w:t>I</w:t>
      </w:r>
      <w:r w:rsidRPr="00444306">
        <w:rPr>
          <w:b/>
          <w:sz w:val="28"/>
          <w:szCs w:val="28"/>
          <w:lang w:val="it-IT"/>
        </w:rPr>
        <w:t xml:space="preserve"> </w:t>
      </w:r>
      <w:r w:rsidR="00716C2F" w:rsidRPr="00444306">
        <w:rPr>
          <w:b/>
          <w:sz w:val="28"/>
          <w:szCs w:val="28"/>
          <w:lang w:val="it-IT"/>
        </w:rPr>
        <w:t>Q</w:t>
      </w:r>
      <w:r w:rsidRPr="00444306">
        <w:rPr>
          <w:b/>
          <w:sz w:val="28"/>
          <w:szCs w:val="28"/>
          <w:lang w:val="it-IT"/>
        </w:rPr>
        <w:t xml:space="preserve"> </w:t>
      </w:r>
      <w:r w:rsidR="00716C2F" w:rsidRPr="00444306">
        <w:rPr>
          <w:b/>
          <w:sz w:val="28"/>
          <w:szCs w:val="28"/>
          <w:lang w:val="it-IT"/>
        </w:rPr>
        <w:t>U</w:t>
      </w:r>
      <w:r w:rsidRPr="00444306">
        <w:rPr>
          <w:b/>
          <w:sz w:val="28"/>
          <w:szCs w:val="28"/>
          <w:lang w:val="it-IT"/>
        </w:rPr>
        <w:t xml:space="preserve"> </w:t>
      </w:r>
      <w:r w:rsidR="00716C2F" w:rsidRPr="00444306">
        <w:rPr>
          <w:b/>
          <w:sz w:val="28"/>
          <w:szCs w:val="28"/>
          <w:lang w:val="it-IT"/>
        </w:rPr>
        <w:t>E (CT)</w:t>
      </w:r>
    </w:p>
    <w:p w14:paraId="1DE16F92" w14:textId="77777777" w:rsidR="00DD1A42" w:rsidRPr="00444306" w:rsidRDefault="00DD1A42">
      <w:pPr>
        <w:rPr>
          <w:sz w:val="28"/>
          <w:szCs w:val="28"/>
          <w:lang w:val="it-IT"/>
        </w:rPr>
      </w:pPr>
    </w:p>
    <w:p w14:paraId="6C8207F5" w14:textId="41130140" w:rsidR="000F732D" w:rsidRDefault="00FA1583">
      <w:pPr>
        <w:rPr>
          <w:sz w:val="28"/>
          <w:szCs w:val="28"/>
        </w:rPr>
      </w:pPr>
      <w:r>
        <w:rPr>
          <w:sz w:val="28"/>
          <w:szCs w:val="28"/>
        </w:rPr>
        <w:t>Im vergangenen Jahr bestand das Corps Touristique (CT) 65 Jahre, ein Datum, das</w:t>
      </w:r>
      <w:r w:rsidR="000F732D">
        <w:rPr>
          <w:sz w:val="28"/>
          <w:szCs w:val="28"/>
        </w:rPr>
        <w:t xml:space="preserve"> normalerweise </w:t>
      </w:r>
      <w:r>
        <w:rPr>
          <w:sz w:val="28"/>
          <w:szCs w:val="28"/>
        </w:rPr>
        <w:t>verdienten</w:t>
      </w:r>
      <w:r w:rsidR="000F732D">
        <w:rPr>
          <w:sz w:val="28"/>
          <w:szCs w:val="28"/>
        </w:rPr>
        <w:t xml:space="preserve"> Ruhestand</w:t>
      </w:r>
      <w:r>
        <w:rPr>
          <w:sz w:val="28"/>
          <w:szCs w:val="28"/>
        </w:rPr>
        <w:t xml:space="preserve"> verheißt</w:t>
      </w:r>
      <w:r w:rsidR="000F732D">
        <w:rPr>
          <w:sz w:val="28"/>
          <w:szCs w:val="28"/>
        </w:rPr>
        <w:t xml:space="preserve">. Beim CT ist offensichtlich das Gegenteil der Fall. </w:t>
      </w:r>
      <w:r>
        <w:rPr>
          <w:sz w:val="28"/>
          <w:szCs w:val="28"/>
        </w:rPr>
        <w:t xml:space="preserve">Daran konnte und kann die Pandemie nichts ändern. </w:t>
      </w:r>
      <w:r w:rsidR="000F732D">
        <w:rPr>
          <w:sz w:val="28"/>
          <w:szCs w:val="28"/>
        </w:rPr>
        <w:t>Die Vereinigung ausländischer Fremdenverkehrsämter scheint so richtig „au</w:t>
      </w:r>
      <w:r w:rsidR="00A16168">
        <w:rPr>
          <w:sz w:val="28"/>
          <w:szCs w:val="28"/>
        </w:rPr>
        <w:t>fzudrehen.“ Aber der Reihe nach.</w:t>
      </w:r>
    </w:p>
    <w:p w14:paraId="53782CA0" w14:textId="65BE7970" w:rsidR="004F38F9" w:rsidRDefault="000F732D">
      <w:pPr>
        <w:rPr>
          <w:sz w:val="28"/>
          <w:szCs w:val="28"/>
        </w:rPr>
      </w:pPr>
      <w:r>
        <w:rPr>
          <w:sz w:val="28"/>
          <w:szCs w:val="28"/>
        </w:rPr>
        <w:t xml:space="preserve">1955 wurde das Corps Touristique als </w:t>
      </w:r>
      <w:r w:rsidR="004F38F9">
        <w:rPr>
          <w:sz w:val="28"/>
          <w:szCs w:val="28"/>
        </w:rPr>
        <w:t xml:space="preserve">Zusammenschluss ausländischer Tourismusorganisationen und Eisenbahnvertretungen gegründet </w:t>
      </w:r>
      <w:r w:rsidR="00444306">
        <w:rPr>
          <w:sz w:val="28"/>
          <w:szCs w:val="28"/>
        </w:rPr>
        <w:t>-</w:t>
      </w:r>
      <w:r w:rsidR="004F38F9">
        <w:rPr>
          <w:sz w:val="28"/>
          <w:szCs w:val="28"/>
        </w:rPr>
        <w:t xml:space="preserve"> eine                                        </w:t>
      </w:r>
      <w:r>
        <w:rPr>
          <w:sz w:val="28"/>
          <w:szCs w:val="28"/>
        </w:rPr>
        <w:t>Amicale</w:t>
      </w:r>
      <w:r w:rsidR="004E6D03">
        <w:rPr>
          <w:sz w:val="28"/>
          <w:szCs w:val="28"/>
        </w:rPr>
        <w:t xml:space="preserve"> mit der Zielsetzung, „die Interessen seiner Mitglieder gegenüber anderen Organisationen aus Tourismus, Politik und Verwaltung zu vertreten, Öffentlichkeitsarbeit zu leisten und den gegenseitigen Erfahrungs-</w:t>
      </w:r>
      <w:r w:rsidR="00716C2F">
        <w:rPr>
          <w:sz w:val="28"/>
          <w:szCs w:val="28"/>
        </w:rPr>
        <w:t xml:space="preserve"> </w:t>
      </w:r>
      <w:r w:rsidR="004E6D03">
        <w:rPr>
          <w:sz w:val="28"/>
          <w:szCs w:val="28"/>
        </w:rPr>
        <w:t>und Informationsaustausch der Mitglieder untereinander zu fördern. Es unterstützt daher das Verständnis seiner Mitglieder für den deutschen Reisemarkt</w:t>
      </w:r>
      <w:r w:rsidR="00716C2F">
        <w:rPr>
          <w:sz w:val="28"/>
          <w:szCs w:val="28"/>
        </w:rPr>
        <w:t>.</w:t>
      </w:r>
      <w:r w:rsidR="00940BCC">
        <w:rPr>
          <w:sz w:val="28"/>
          <w:szCs w:val="28"/>
        </w:rPr>
        <w:t>“</w:t>
      </w:r>
    </w:p>
    <w:p w14:paraId="4454E23F" w14:textId="77777777" w:rsidR="004E6D03" w:rsidRDefault="004E6D03">
      <w:pPr>
        <w:rPr>
          <w:sz w:val="28"/>
          <w:szCs w:val="28"/>
        </w:rPr>
      </w:pPr>
      <w:r>
        <w:rPr>
          <w:sz w:val="28"/>
          <w:szCs w:val="28"/>
        </w:rPr>
        <w:t xml:space="preserve">Enge Beziehungen bestehen zum </w:t>
      </w:r>
      <w:r w:rsidR="00334CD9">
        <w:rPr>
          <w:sz w:val="28"/>
          <w:szCs w:val="28"/>
        </w:rPr>
        <w:t>Deutschen Reiseverband (DRV),</w:t>
      </w:r>
      <w:r>
        <w:rPr>
          <w:sz w:val="28"/>
          <w:szCs w:val="28"/>
        </w:rPr>
        <w:t xml:space="preserve"> den</w:t>
      </w:r>
      <w:r w:rsidR="00D27E9D">
        <w:rPr>
          <w:sz w:val="28"/>
          <w:szCs w:val="28"/>
        </w:rPr>
        <w:t xml:space="preserve"> </w:t>
      </w:r>
      <w:r w:rsidR="00334CD9">
        <w:rPr>
          <w:sz w:val="28"/>
          <w:szCs w:val="28"/>
        </w:rPr>
        <w:t>Fachmessegesellschaften,</w:t>
      </w:r>
      <w:r>
        <w:rPr>
          <w:sz w:val="28"/>
          <w:szCs w:val="28"/>
        </w:rPr>
        <w:t xml:space="preserve"> touristischen Forschungsgemeinschaften und weiteren relevanten Institutionen.</w:t>
      </w:r>
    </w:p>
    <w:p w14:paraId="077868DA" w14:textId="77777777" w:rsidR="004E6D03" w:rsidRDefault="004E6D03">
      <w:pPr>
        <w:rPr>
          <w:sz w:val="28"/>
          <w:szCs w:val="28"/>
        </w:rPr>
      </w:pPr>
    </w:p>
    <w:p w14:paraId="315B1E21" w14:textId="77777777" w:rsidR="004E6D03" w:rsidRPr="006D447F" w:rsidRDefault="00716C2F">
      <w:pPr>
        <w:rPr>
          <w:b/>
          <w:sz w:val="28"/>
          <w:szCs w:val="28"/>
        </w:rPr>
      </w:pPr>
      <w:r w:rsidRPr="006D447F">
        <w:rPr>
          <w:b/>
          <w:sz w:val="28"/>
          <w:szCs w:val="28"/>
        </w:rPr>
        <w:t>DIE PRÄSIDENT</w:t>
      </w:r>
      <w:r w:rsidR="00BA2EE4" w:rsidRPr="006D447F">
        <w:rPr>
          <w:b/>
          <w:sz w:val="28"/>
          <w:szCs w:val="28"/>
        </w:rPr>
        <w:t>(INN</w:t>
      </w:r>
      <w:r w:rsidR="00643AAD" w:rsidRPr="006D447F">
        <w:rPr>
          <w:b/>
          <w:sz w:val="28"/>
          <w:szCs w:val="28"/>
        </w:rPr>
        <w:t>)</w:t>
      </w:r>
      <w:r w:rsidRPr="006D447F">
        <w:rPr>
          <w:b/>
          <w:sz w:val="28"/>
          <w:szCs w:val="28"/>
        </w:rPr>
        <w:t>EN</w:t>
      </w:r>
    </w:p>
    <w:p w14:paraId="0F9FB4E7" w14:textId="6C725357" w:rsidR="0091283A" w:rsidRDefault="00132312">
      <w:pPr>
        <w:rPr>
          <w:sz w:val="28"/>
          <w:szCs w:val="28"/>
        </w:rPr>
      </w:pPr>
      <w:r>
        <w:rPr>
          <w:sz w:val="28"/>
          <w:szCs w:val="28"/>
        </w:rPr>
        <w:t>Aus den vorliegenden Unterlagen g</w:t>
      </w:r>
      <w:r w:rsidR="0091283A">
        <w:rPr>
          <w:sz w:val="28"/>
          <w:szCs w:val="28"/>
        </w:rPr>
        <w:t>ehen leider</w:t>
      </w:r>
      <w:r>
        <w:rPr>
          <w:sz w:val="28"/>
          <w:szCs w:val="28"/>
        </w:rPr>
        <w:t xml:space="preserve"> </w:t>
      </w:r>
      <w:r w:rsidR="0091283A">
        <w:rPr>
          <w:sz w:val="28"/>
          <w:szCs w:val="28"/>
        </w:rPr>
        <w:t>nicht die Namen d</w:t>
      </w:r>
      <w:r>
        <w:rPr>
          <w:sz w:val="28"/>
          <w:szCs w:val="28"/>
        </w:rPr>
        <w:t>e</w:t>
      </w:r>
      <w:r w:rsidR="0091283A">
        <w:rPr>
          <w:sz w:val="28"/>
          <w:szCs w:val="28"/>
        </w:rPr>
        <w:t>r</w:t>
      </w:r>
      <w:r>
        <w:rPr>
          <w:sz w:val="28"/>
          <w:szCs w:val="28"/>
        </w:rPr>
        <w:t xml:space="preserve"> ersten Präsident(inn)en</w:t>
      </w:r>
      <w:r w:rsidR="0091283A">
        <w:rPr>
          <w:sz w:val="28"/>
          <w:szCs w:val="28"/>
        </w:rPr>
        <w:t xml:space="preserve"> hervor.</w:t>
      </w:r>
      <w:r>
        <w:rPr>
          <w:sz w:val="28"/>
          <w:szCs w:val="28"/>
        </w:rPr>
        <w:t xml:space="preserve"> Nach Angaben des Präsidenten Prof. Dr. Claudio Bonvecchio</w:t>
      </w:r>
      <w:r w:rsidR="0091283A">
        <w:rPr>
          <w:sz w:val="28"/>
          <w:szCs w:val="28"/>
        </w:rPr>
        <w:t xml:space="preserve"> war der erste ein Schweizer, danach folgten ein Franzose, ein Österreicher, wieder ein Schweizer. </w:t>
      </w:r>
      <w:r w:rsidR="002D427B">
        <w:rPr>
          <w:sz w:val="28"/>
          <w:szCs w:val="28"/>
        </w:rPr>
        <w:t xml:space="preserve">Von 1969 </w:t>
      </w:r>
      <w:r w:rsidR="00444306">
        <w:rPr>
          <w:sz w:val="28"/>
          <w:szCs w:val="28"/>
        </w:rPr>
        <w:t>-</w:t>
      </w:r>
      <w:r w:rsidR="002D427B">
        <w:rPr>
          <w:sz w:val="28"/>
          <w:szCs w:val="28"/>
        </w:rPr>
        <w:t xml:space="preserve"> 197</w:t>
      </w:r>
      <w:r w:rsidR="009D2FF3">
        <w:rPr>
          <w:sz w:val="28"/>
          <w:szCs w:val="28"/>
        </w:rPr>
        <w:t>7</w:t>
      </w:r>
      <w:r w:rsidR="002D427B">
        <w:rPr>
          <w:sz w:val="28"/>
          <w:szCs w:val="28"/>
        </w:rPr>
        <w:t xml:space="preserve"> war</w:t>
      </w:r>
      <w:r w:rsidR="007D011A">
        <w:rPr>
          <w:sz w:val="28"/>
          <w:szCs w:val="28"/>
        </w:rPr>
        <w:t xml:space="preserve"> </w:t>
      </w:r>
      <w:r w:rsidR="004F38F9">
        <w:rPr>
          <w:sz w:val="28"/>
          <w:szCs w:val="28"/>
        </w:rPr>
        <w:t>Claudio Bonvecchio,</w:t>
      </w:r>
      <w:r w:rsidR="002D427B">
        <w:rPr>
          <w:sz w:val="28"/>
          <w:szCs w:val="28"/>
        </w:rPr>
        <w:t xml:space="preserve"> d</w:t>
      </w:r>
      <w:r w:rsidR="005E5A7E">
        <w:rPr>
          <w:sz w:val="28"/>
          <w:szCs w:val="28"/>
        </w:rPr>
        <w:t>er</w:t>
      </w:r>
      <w:r w:rsidR="002D427B">
        <w:rPr>
          <w:sz w:val="28"/>
          <w:szCs w:val="28"/>
        </w:rPr>
        <w:t xml:space="preserve"> Vert</w:t>
      </w:r>
      <w:r w:rsidR="005E5A7E">
        <w:rPr>
          <w:sz w:val="28"/>
          <w:szCs w:val="28"/>
        </w:rPr>
        <w:t>reter Italiens, Präsident des Corps Touristique</w:t>
      </w:r>
      <w:r w:rsidR="00D11FA7">
        <w:rPr>
          <w:sz w:val="28"/>
          <w:szCs w:val="28"/>
        </w:rPr>
        <w:t>. Zwischen 1977 und 1982 stand zum ersten Mal eine</w:t>
      </w:r>
      <w:r w:rsidR="00697F0D">
        <w:rPr>
          <w:sz w:val="28"/>
          <w:szCs w:val="28"/>
        </w:rPr>
        <w:t xml:space="preserve"> Dame, Ilse Lützenkirchen,</w:t>
      </w:r>
      <w:r w:rsidR="00D11FA7">
        <w:rPr>
          <w:sz w:val="28"/>
          <w:szCs w:val="28"/>
        </w:rPr>
        <w:t xml:space="preserve"> Bel</w:t>
      </w:r>
      <w:r w:rsidR="00697F0D">
        <w:rPr>
          <w:sz w:val="28"/>
          <w:szCs w:val="28"/>
        </w:rPr>
        <w:t>gien</w:t>
      </w:r>
      <w:r w:rsidR="00D11FA7">
        <w:rPr>
          <w:sz w:val="28"/>
          <w:szCs w:val="28"/>
        </w:rPr>
        <w:t>, dem CT vor. Claudio Bonvecchio</w:t>
      </w:r>
      <w:r w:rsidR="00697F0D">
        <w:rPr>
          <w:sz w:val="28"/>
          <w:szCs w:val="28"/>
        </w:rPr>
        <w:t xml:space="preserve"> folgte ihr von 1982 </w:t>
      </w:r>
      <w:r w:rsidR="00444306">
        <w:rPr>
          <w:sz w:val="28"/>
          <w:szCs w:val="28"/>
        </w:rPr>
        <w:t>-</w:t>
      </w:r>
      <w:r w:rsidR="00697F0D">
        <w:rPr>
          <w:sz w:val="28"/>
          <w:szCs w:val="28"/>
        </w:rPr>
        <w:t xml:space="preserve"> 1985 sowie 1990 </w:t>
      </w:r>
      <w:r w:rsidR="00444306">
        <w:rPr>
          <w:sz w:val="28"/>
          <w:szCs w:val="28"/>
        </w:rPr>
        <w:t>-</w:t>
      </w:r>
      <w:r w:rsidR="00697F0D">
        <w:rPr>
          <w:sz w:val="28"/>
          <w:szCs w:val="28"/>
        </w:rPr>
        <w:t xml:space="preserve"> 1992. </w:t>
      </w:r>
      <w:r w:rsidR="00D11FA7">
        <w:rPr>
          <w:sz w:val="28"/>
          <w:szCs w:val="28"/>
        </w:rPr>
        <w:t xml:space="preserve"> </w:t>
      </w:r>
      <w:r w:rsidR="00697F0D">
        <w:rPr>
          <w:sz w:val="28"/>
          <w:szCs w:val="28"/>
        </w:rPr>
        <w:t>Damit war</w:t>
      </w:r>
      <w:r w:rsidR="005E5A7E">
        <w:rPr>
          <w:sz w:val="28"/>
          <w:szCs w:val="28"/>
        </w:rPr>
        <w:t xml:space="preserve"> keiner seiner </w:t>
      </w:r>
      <w:r w:rsidR="00697F0D">
        <w:rPr>
          <w:sz w:val="28"/>
          <w:szCs w:val="28"/>
        </w:rPr>
        <w:t xml:space="preserve">Vorgänger(innen) bzw. </w:t>
      </w:r>
      <w:r w:rsidR="005E5A7E">
        <w:rPr>
          <w:sz w:val="28"/>
          <w:szCs w:val="28"/>
        </w:rPr>
        <w:t>Nachfolger</w:t>
      </w:r>
      <w:r w:rsidR="00BA2EE4">
        <w:rPr>
          <w:sz w:val="28"/>
          <w:szCs w:val="28"/>
        </w:rPr>
        <w:t>(</w:t>
      </w:r>
      <w:r w:rsidR="005E5A7E">
        <w:rPr>
          <w:sz w:val="28"/>
          <w:szCs w:val="28"/>
        </w:rPr>
        <w:t xml:space="preserve">innen) </w:t>
      </w:r>
      <w:r w:rsidR="00697F0D">
        <w:rPr>
          <w:sz w:val="28"/>
          <w:szCs w:val="28"/>
        </w:rPr>
        <w:t xml:space="preserve">so lange im Amt - </w:t>
      </w:r>
      <w:r w:rsidR="005E5A7E">
        <w:rPr>
          <w:sz w:val="28"/>
          <w:szCs w:val="28"/>
        </w:rPr>
        <w:t>13 Jahre</w:t>
      </w:r>
      <w:r w:rsidR="00697F0D">
        <w:rPr>
          <w:sz w:val="28"/>
          <w:szCs w:val="28"/>
        </w:rPr>
        <w:t xml:space="preserve">. </w:t>
      </w:r>
    </w:p>
    <w:p w14:paraId="7CEBBE62" w14:textId="77777777" w:rsidR="006D447F" w:rsidRPr="00697F0D" w:rsidRDefault="005E5A7E">
      <w:pPr>
        <w:rPr>
          <w:b/>
          <w:sz w:val="28"/>
          <w:szCs w:val="28"/>
        </w:rPr>
      </w:pPr>
      <w:r>
        <w:rPr>
          <w:sz w:val="28"/>
          <w:szCs w:val="28"/>
        </w:rPr>
        <w:t>W</w:t>
      </w:r>
      <w:r w:rsidR="004F38F9">
        <w:rPr>
          <w:sz w:val="28"/>
          <w:szCs w:val="28"/>
        </w:rPr>
        <w:t>er</w:t>
      </w:r>
      <w:r w:rsidR="00697F0D">
        <w:rPr>
          <w:sz w:val="28"/>
          <w:szCs w:val="28"/>
        </w:rPr>
        <w:t xml:space="preserve"> von den Älteren Claudio Bonvecchio</w:t>
      </w:r>
      <w:r w:rsidR="00643AAD">
        <w:rPr>
          <w:sz w:val="28"/>
          <w:szCs w:val="28"/>
        </w:rPr>
        <w:t xml:space="preserve"> noch gekannt</w:t>
      </w:r>
      <w:r w:rsidR="004F38F9">
        <w:rPr>
          <w:sz w:val="28"/>
          <w:szCs w:val="28"/>
        </w:rPr>
        <w:t xml:space="preserve"> hat, </w:t>
      </w:r>
      <w:r w:rsidR="00643AAD">
        <w:rPr>
          <w:sz w:val="28"/>
          <w:szCs w:val="28"/>
        </w:rPr>
        <w:t xml:space="preserve">hat </w:t>
      </w:r>
      <w:r w:rsidR="004F38F9">
        <w:rPr>
          <w:sz w:val="28"/>
          <w:szCs w:val="28"/>
        </w:rPr>
        <w:t>eine beeindruckende Persönlichkeit mit südländischem Ch</w:t>
      </w:r>
      <w:r w:rsidR="00643AAD">
        <w:rPr>
          <w:sz w:val="28"/>
          <w:szCs w:val="28"/>
        </w:rPr>
        <w:t>arme erlebt. Er war</w:t>
      </w:r>
      <w:r w:rsidR="000F732D">
        <w:rPr>
          <w:sz w:val="28"/>
          <w:szCs w:val="28"/>
        </w:rPr>
        <w:t xml:space="preserve"> </w:t>
      </w:r>
      <w:r w:rsidR="004F38F9">
        <w:rPr>
          <w:sz w:val="28"/>
          <w:szCs w:val="28"/>
        </w:rPr>
        <w:t>der unumstritt</w:t>
      </w:r>
      <w:r w:rsidR="00716C2F">
        <w:rPr>
          <w:sz w:val="28"/>
          <w:szCs w:val="28"/>
        </w:rPr>
        <w:t>ene Kopf der langsam aber stetig</w:t>
      </w:r>
      <w:r w:rsidR="004F38F9">
        <w:rPr>
          <w:sz w:val="28"/>
          <w:szCs w:val="28"/>
        </w:rPr>
        <w:t xml:space="preserve"> wachsenden Vereinigung. Während der W</w:t>
      </w:r>
      <w:r w:rsidR="00697F0D">
        <w:rPr>
          <w:sz w:val="28"/>
          <w:szCs w:val="28"/>
        </w:rPr>
        <w:t>oche setzte er sich</w:t>
      </w:r>
      <w:r w:rsidR="00716C2F">
        <w:rPr>
          <w:sz w:val="28"/>
          <w:szCs w:val="28"/>
        </w:rPr>
        <w:t xml:space="preserve"> mit großem Erfolg </w:t>
      </w:r>
      <w:r w:rsidR="004F38F9">
        <w:rPr>
          <w:sz w:val="28"/>
          <w:szCs w:val="28"/>
        </w:rPr>
        <w:t xml:space="preserve">als Vertreter der ENIT, </w:t>
      </w:r>
      <w:r w:rsidR="004F38F9">
        <w:rPr>
          <w:sz w:val="28"/>
          <w:szCs w:val="28"/>
        </w:rPr>
        <w:lastRenderedPageBreak/>
        <w:t>der touristischen Organisation sein</w:t>
      </w:r>
      <w:r w:rsidR="00716C2F">
        <w:rPr>
          <w:sz w:val="28"/>
          <w:szCs w:val="28"/>
        </w:rPr>
        <w:t>es Landes,</w:t>
      </w:r>
      <w:r w:rsidR="004F38F9">
        <w:rPr>
          <w:sz w:val="28"/>
          <w:szCs w:val="28"/>
        </w:rPr>
        <w:t xml:space="preserve"> </w:t>
      </w:r>
      <w:r w:rsidR="006E2C91">
        <w:rPr>
          <w:sz w:val="28"/>
          <w:szCs w:val="28"/>
        </w:rPr>
        <w:t>für</w:t>
      </w:r>
      <w:r w:rsidR="00716C2F">
        <w:rPr>
          <w:sz w:val="28"/>
          <w:szCs w:val="28"/>
        </w:rPr>
        <w:t xml:space="preserve"> den Fremdenverkehr Italiens</w:t>
      </w:r>
      <w:r w:rsidR="006E2C91">
        <w:rPr>
          <w:sz w:val="28"/>
          <w:szCs w:val="28"/>
        </w:rPr>
        <w:t xml:space="preserve"> </w:t>
      </w:r>
      <w:r w:rsidR="00716C2F">
        <w:rPr>
          <w:sz w:val="28"/>
          <w:szCs w:val="28"/>
        </w:rPr>
        <w:t xml:space="preserve">ein. Am </w:t>
      </w:r>
      <w:r w:rsidR="004F38F9">
        <w:rPr>
          <w:sz w:val="28"/>
          <w:szCs w:val="28"/>
        </w:rPr>
        <w:t>Samstag</w:t>
      </w:r>
      <w:r w:rsidR="00B012CF">
        <w:rPr>
          <w:sz w:val="28"/>
          <w:szCs w:val="28"/>
        </w:rPr>
        <w:t xml:space="preserve"> </w:t>
      </w:r>
      <w:r w:rsidR="004F38F9">
        <w:rPr>
          <w:sz w:val="28"/>
          <w:szCs w:val="28"/>
        </w:rPr>
        <w:t xml:space="preserve">dozierte er an der </w:t>
      </w:r>
      <w:r w:rsidR="00990F7C">
        <w:rPr>
          <w:sz w:val="28"/>
          <w:szCs w:val="28"/>
        </w:rPr>
        <w:t xml:space="preserve">Bocconi </w:t>
      </w:r>
      <w:r w:rsidR="004F38F9">
        <w:rPr>
          <w:sz w:val="28"/>
          <w:szCs w:val="28"/>
        </w:rPr>
        <w:t>Universität Mailand, wo er Generationen von Studen</w:t>
      </w:r>
      <w:r w:rsidR="00A40AA7">
        <w:rPr>
          <w:sz w:val="28"/>
          <w:szCs w:val="28"/>
        </w:rPr>
        <w:t>t(inn)en das Handwerkszeug</w:t>
      </w:r>
      <w:r w:rsidR="00990F7C">
        <w:rPr>
          <w:sz w:val="28"/>
          <w:szCs w:val="28"/>
        </w:rPr>
        <w:t xml:space="preserve"> zukünftiger</w:t>
      </w:r>
      <w:r w:rsidR="00EC297C">
        <w:rPr>
          <w:sz w:val="28"/>
          <w:szCs w:val="28"/>
        </w:rPr>
        <w:t xml:space="preserve"> Führungskräfte</w:t>
      </w:r>
      <w:r w:rsidR="00B012CF">
        <w:rPr>
          <w:sz w:val="28"/>
          <w:szCs w:val="28"/>
        </w:rPr>
        <w:t xml:space="preserve"> im Tourismus vermittelte. </w:t>
      </w:r>
    </w:p>
    <w:p w14:paraId="7AF3A5D7" w14:textId="4A3DCFBD" w:rsidR="006E2C91" w:rsidRDefault="00B012CF">
      <w:pPr>
        <w:rPr>
          <w:sz w:val="28"/>
          <w:szCs w:val="28"/>
        </w:rPr>
      </w:pPr>
      <w:r>
        <w:rPr>
          <w:sz w:val="28"/>
          <w:szCs w:val="28"/>
        </w:rPr>
        <w:t>Dem eloquenten Italiener folgte als Präsident des CT mit Tony Cole ein Brite in der Funktion als Vertreter der Eisenbahn seines Landes</w:t>
      </w:r>
      <w:r w:rsidR="00525683">
        <w:rPr>
          <w:sz w:val="28"/>
          <w:szCs w:val="28"/>
        </w:rPr>
        <w:t xml:space="preserve"> (</w:t>
      </w:r>
      <w:r w:rsidR="005E5A7E">
        <w:rPr>
          <w:sz w:val="28"/>
          <w:szCs w:val="28"/>
        </w:rPr>
        <w:t xml:space="preserve">1992 </w:t>
      </w:r>
      <w:r w:rsidR="00444306">
        <w:rPr>
          <w:sz w:val="28"/>
          <w:szCs w:val="28"/>
        </w:rPr>
        <w:t>-</w:t>
      </w:r>
      <w:r w:rsidR="005E5A7E">
        <w:rPr>
          <w:sz w:val="28"/>
          <w:szCs w:val="28"/>
        </w:rPr>
        <w:t xml:space="preserve"> 1998</w:t>
      </w:r>
      <w:r w:rsidR="00C44FA5">
        <w:rPr>
          <w:sz w:val="28"/>
          <w:szCs w:val="28"/>
        </w:rPr>
        <w:t>). Zu Beginn seiner</w:t>
      </w:r>
      <w:r>
        <w:rPr>
          <w:sz w:val="28"/>
          <w:szCs w:val="28"/>
        </w:rPr>
        <w:t xml:space="preserve"> </w:t>
      </w:r>
      <w:r w:rsidR="005E5A7E">
        <w:rPr>
          <w:sz w:val="28"/>
          <w:szCs w:val="28"/>
        </w:rPr>
        <w:t>sechs</w:t>
      </w:r>
      <w:r>
        <w:rPr>
          <w:sz w:val="28"/>
          <w:szCs w:val="28"/>
        </w:rPr>
        <w:t xml:space="preserve">jährigen </w:t>
      </w:r>
      <w:r w:rsidR="005D2735">
        <w:rPr>
          <w:sz w:val="28"/>
          <w:szCs w:val="28"/>
        </w:rPr>
        <w:t>„</w:t>
      </w:r>
      <w:r>
        <w:rPr>
          <w:sz w:val="28"/>
          <w:szCs w:val="28"/>
        </w:rPr>
        <w:t>Regentschaft</w:t>
      </w:r>
      <w:r w:rsidR="005D2735">
        <w:rPr>
          <w:sz w:val="28"/>
          <w:szCs w:val="28"/>
        </w:rPr>
        <w:t>“</w:t>
      </w:r>
      <w:r>
        <w:rPr>
          <w:sz w:val="28"/>
          <w:szCs w:val="28"/>
        </w:rPr>
        <w:t xml:space="preserve"> gab es ungefähr noch zehn Staaten mit einem Repräsentanten der staatlichen Eisenbahn in Deutschland. Nicht nur große Länder </w:t>
      </w:r>
      <w:r w:rsidR="00716C2F">
        <w:rPr>
          <w:sz w:val="28"/>
          <w:szCs w:val="28"/>
        </w:rPr>
        <w:t>wie</w:t>
      </w:r>
      <w:r w:rsidR="006E2C91">
        <w:rPr>
          <w:sz w:val="28"/>
          <w:szCs w:val="28"/>
        </w:rPr>
        <w:t xml:space="preserve"> Großbritannien oder Frankreich</w:t>
      </w:r>
      <w:r w:rsidR="004E6D03">
        <w:rPr>
          <w:sz w:val="28"/>
          <w:szCs w:val="28"/>
        </w:rPr>
        <w:t>,</w:t>
      </w:r>
      <w:r w:rsidR="006E2C91">
        <w:rPr>
          <w:sz w:val="28"/>
          <w:szCs w:val="28"/>
        </w:rPr>
        <w:t xml:space="preserve"> auch kleine Nationen wie Slowenien – nach dem Verfall von Jugoslaw</w:t>
      </w:r>
      <w:r w:rsidR="009A5EAC">
        <w:rPr>
          <w:sz w:val="28"/>
          <w:szCs w:val="28"/>
        </w:rPr>
        <w:t>ien –</w:t>
      </w:r>
      <w:r w:rsidR="005E5A7E">
        <w:rPr>
          <w:sz w:val="28"/>
          <w:szCs w:val="28"/>
        </w:rPr>
        <w:t>,</w:t>
      </w:r>
      <w:r w:rsidR="009A5EAC">
        <w:rPr>
          <w:sz w:val="28"/>
          <w:szCs w:val="28"/>
        </w:rPr>
        <w:t xml:space="preserve"> erkannten Deutschland als </w:t>
      </w:r>
      <w:r w:rsidR="006E2C91">
        <w:rPr>
          <w:sz w:val="28"/>
          <w:szCs w:val="28"/>
        </w:rPr>
        <w:t>wichtigen Quellmarkt und schickten Vertreter zumeist nach Frankfurt neben den touristischen. Über die Jahre ging jedoc</w:t>
      </w:r>
      <w:r w:rsidR="007D011A">
        <w:rPr>
          <w:sz w:val="28"/>
          <w:szCs w:val="28"/>
        </w:rPr>
        <w:t xml:space="preserve">h die Zahl der </w:t>
      </w:r>
      <w:r w:rsidR="009D2FF3">
        <w:rPr>
          <w:sz w:val="28"/>
          <w:szCs w:val="28"/>
        </w:rPr>
        <w:t>„</w:t>
      </w:r>
      <w:r w:rsidR="007D011A">
        <w:rPr>
          <w:sz w:val="28"/>
          <w:szCs w:val="28"/>
        </w:rPr>
        <w:t>Eisenbahner</w:t>
      </w:r>
      <w:r w:rsidR="009D2FF3">
        <w:rPr>
          <w:sz w:val="28"/>
          <w:szCs w:val="28"/>
        </w:rPr>
        <w:t>“</w:t>
      </w:r>
      <w:r w:rsidR="00697F0D">
        <w:rPr>
          <w:sz w:val="28"/>
          <w:szCs w:val="28"/>
        </w:rPr>
        <w:t xml:space="preserve"> stetig zurück. </w:t>
      </w:r>
      <w:r w:rsidR="006E2C91">
        <w:rPr>
          <w:sz w:val="28"/>
          <w:szCs w:val="28"/>
        </w:rPr>
        <w:t>Offensichtlich sahen die verantwortlichen Institutionen ihre Belange bei den Fremdenverkehrsvertretern in besten Händen.</w:t>
      </w:r>
    </w:p>
    <w:p w14:paraId="702E2D34" w14:textId="6B2598B3" w:rsidR="000F732D" w:rsidRDefault="003C5DA4">
      <w:pPr>
        <w:rPr>
          <w:sz w:val="28"/>
          <w:szCs w:val="28"/>
        </w:rPr>
      </w:pPr>
      <w:r>
        <w:rPr>
          <w:sz w:val="28"/>
          <w:szCs w:val="28"/>
        </w:rPr>
        <w:t>Die Ergebnisse des Studienkr</w:t>
      </w:r>
      <w:r w:rsidR="009D2FF3">
        <w:rPr>
          <w:sz w:val="28"/>
          <w:szCs w:val="28"/>
        </w:rPr>
        <w:t>ei</w:t>
      </w:r>
      <w:r>
        <w:rPr>
          <w:sz w:val="28"/>
          <w:szCs w:val="28"/>
        </w:rPr>
        <w:t>ses für Tourismus und danach</w:t>
      </w:r>
      <w:r w:rsidR="00A40AA7">
        <w:rPr>
          <w:sz w:val="28"/>
          <w:szCs w:val="28"/>
        </w:rPr>
        <w:t xml:space="preserve"> der Forschungsgemeinschaft Urlaub und Reisen (F.U.R.)</w:t>
      </w:r>
      <w:r>
        <w:rPr>
          <w:sz w:val="28"/>
          <w:szCs w:val="28"/>
        </w:rPr>
        <w:t xml:space="preserve">, deren Vorsitzender über Jahre </w:t>
      </w:r>
      <w:r w:rsidR="00422266">
        <w:rPr>
          <w:sz w:val="28"/>
          <w:szCs w:val="28"/>
        </w:rPr>
        <w:t>Ton</w:t>
      </w:r>
      <w:r w:rsidR="00A40AA7">
        <w:rPr>
          <w:sz w:val="28"/>
          <w:szCs w:val="28"/>
        </w:rPr>
        <w:t>y Cole</w:t>
      </w:r>
      <w:r w:rsidR="00422266">
        <w:rPr>
          <w:sz w:val="28"/>
          <w:szCs w:val="28"/>
        </w:rPr>
        <w:t xml:space="preserve"> </w:t>
      </w:r>
      <w:r>
        <w:rPr>
          <w:sz w:val="28"/>
          <w:szCs w:val="28"/>
        </w:rPr>
        <w:t>war, werden</w:t>
      </w:r>
      <w:r w:rsidR="005D2735">
        <w:rPr>
          <w:sz w:val="28"/>
          <w:szCs w:val="28"/>
        </w:rPr>
        <w:t xml:space="preserve"> </w:t>
      </w:r>
      <w:r>
        <w:rPr>
          <w:sz w:val="28"/>
          <w:szCs w:val="28"/>
        </w:rPr>
        <w:t>se</w:t>
      </w:r>
      <w:r w:rsidR="00EC297C">
        <w:rPr>
          <w:sz w:val="28"/>
          <w:szCs w:val="28"/>
        </w:rPr>
        <w:t>it vielen Jahren</w:t>
      </w:r>
      <w:r w:rsidR="00635110">
        <w:rPr>
          <w:sz w:val="28"/>
          <w:szCs w:val="28"/>
        </w:rPr>
        <w:t xml:space="preserve"> den</w:t>
      </w:r>
      <w:r w:rsidR="007628E9">
        <w:rPr>
          <w:sz w:val="28"/>
          <w:szCs w:val="28"/>
        </w:rPr>
        <w:t xml:space="preserve"> Mitgliedern </w:t>
      </w:r>
      <w:r w:rsidR="00635110">
        <w:rPr>
          <w:sz w:val="28"/>
          <w:szCs w:val="28"/>
        </w:rPr>
        <w:t xml:space="preserve">des CT </w:t>
      </w:r>
      <w:r w:rsidR="007628E9">
        <w:rPr>
          <w:sz w:val="28"/>
          <w:szCs w:val="28"/>
        </w:rPr>
        <w:t>v</w:t>
      </w:r>
      <w:r w:rsidR="00635110">
        <w:rPr>
          <w:sz w:val="28"/>
          <w:szCs w:val="28"/>
        </w:rPr>
        <w:t>orgestellt. Die</w:t>
      </w:r>
      <w:r w:rsidR="00EC297C">
        <w:rPr>
          <w:sz w:val="28"/>
          <w:szCs w:val="28"/>
        </w:rPr>
        <w:t>s</w:t>
      </w:r>
      <w:r w:rsidR="00635110">
        <w:rPr>
          <w:sz w:val="28"/>
          <w:szCs w:val="28"/>
        </w:rPr>
        <w:t xml:space="preserve"> </w:t>
      </w:r>
      <w:r w:rsidR="0044392A">
        <w:rPr>
          <w:sz w:val="28"/>
          <w:szCs w:val="28"/>
        </w:rPr>
        <w:t>galt auch Jahre lang für die Zusammenarbeit mit Prof. Dr. Horst Opaschowski</w:t>
      </w:r>
      <w:r w:rsidR="00635110">
        <w:rPr>
          <w:sz w:val="28"/>
          <w:szCs w:val="28"/>
        </w:rPr>
        <w:t xml:space="preserve"> anlässlich der </w:t>
      </w:r>
      <w:r w:rsidR="00023154">
        <w:rPr>
          <w:sz w:val="28"/>
          <w:szCs w:val="28"/>
        </w:rPr>
        <w:t xml:space="preserve">früheren </w:t>
      </w:r>
      <w:r w:rsidR="00635110">
        <w:rPr>
          <w:sz w:val="28"/>
          <w:szCs w:val="28"/>
        </w:rPr>
        <w:t>Messe Reisen in Hamburg</w:t>
      </w:r>
      <w:r w:rsidR="0044392A">
        <w:rPr>
          <w:b/>
          <w:sz w:val="28"/>
          <w:szCs w:val="28"/>
        </w:rPr>
        <w:t xml:space="preserve">. </w:t>
      </w:r>
      <w:r w:rsidR="00643435">
        <w:rPr>
          <w:b/>
          <w:sz w:val="28"/>
          <w:szCs w:val="28"/>
        </w:rPr>
        <w:t xml:space="preserve"> </w:t>
      </w:r>
    </w:p>
    <w:p w14:paraId="368906B9" w14:textId="574598E0" w:rsidR="00643435" w:rsidRPr="00643435" w:rsidRDefault="00643435">
      <w:pPr>
        <w:rPr>
          <w:sz w:val="28"/>
          <w:szCs w:val="28"/>
        </w:rPr>
      </w:pPr>
      <w:r>
        <w:rPr>
          <w:sz w:val="28"/>
          <w:szCs w:val="28"/>
        </w:rPr>
        <w:t>Seit Tony Cole bestehen auch verstärkte Beziehungen des CT zum damaligen Deutschen Reisebüroverband, heute</w:t>
      </w:r>
      <w:r w:rsidR="00A46D8A">
        <w:rPr>
          <w:sz w:val="28"/>
          <w:szCs w:val="28"/>
        </w:rPr>
        <w:t xml:space="preserve"> Deutscher Reiseverband (DRV). Ein CT/DRV-Kontaktkreis wurde eingerichtet. Tony Cole war Mitglied im DRV-Umweltbeirat.</w:t>
      </w:r>
      <w:r>
        <w:rPr>
          <w:sz w:val="28"/>
          <w:szCs w:val="28"/>
        </w:rPr>
        <w:t xml:space="preserve">  </w:t>
      </w:r>
    </w:p>
    <w:p w14:paraId="41D3B129" w14:textId="158BBF88" w:rsidR="00525683" w:rsidRDefault="001D64A0">
      <w:pPr>
        <w:rPr>
          <w:sz w:val="28"/>
          <w:szCs w:val="28"/>
        </w:rPr>
      </w:pPr>
      <w:r>
        <w:rPr>
          <w:sz w:val="28"/>
          <w:szCs w:val="28"/>
        </w:rPr>
        <w:t>Edith Hunzinger stand als</w:t>
      </w:r>
      <w:r w:rsidR="00525683">
        <w:rPr>
          <w:sz w:val="28"/>
          <w:szCs w:val="28"/>
        </w:rPr>
        <w:t xml:space="preserve"> </w:t>
      </w:r>
      <w:r w:rsidR="005E5A7E">
        <w:rPr>
          <w:sz w:val="28"/>
          <w:szCs w:val="28"/>
        </w:rPr>
        <w:t xml:space="preserve">erste </w:t>
      </w:r>
      <w:r w:rsidR="00525683">
        <w:rPr>
          <w:sz w:val="28"/>
          <w:szCs w:val="28"/>
        </w:rPr>
        <w:t>Vertreterin einer Ferndestination</w:t>
      </w:r>
      <w:r w:rsidR="00940BCC">
        <w:rPr>
          <w:sz w:val="28"/>
          <w:szCs w:val="28"/>
        </w:rPr>
        <w:t>,</w:t>
      </w:r>
      <w:r w:rsidR="00C44FA5">
        <w:rPr>
          <w:sz w:val="28"/>
          <w:szCs w:val="28"/>
        </w:rPr>
        <w:t xml:space="preserve"> ein Inselstaat</w:t>
      </w:r>
      <w:r w:rsidR="005E5A7E">
        <w:rPr>
          <w:sz w:val="28"/>
          <w:szCs w:val="28"/>
        </w:rPr>
        <w:t xml:space="preserve"> – Seychellen –</w:t>
      </w:r>
      <w:r w:rsidR="00387DC6">
        <w:rPr>
          <w:sz w:val="28"/>
          <w:szCs w:val="28"/>
        </w:rPr>
        <w:t>, der</w:t>
      </w:r>
      <w:r w:rsidR="005E5A7E">
        <w:rPr>
          <w:sz w:val="28"/>
          <w:szCs w:val="28"/>
        </w:rPr>
        <w:t xml:space="preserve"> Vereinigung von </w:t>
      </w:r>
      <w:r>
        <w:rPr>
          <w:sz w:val="28"/>
          <w:szCs w:val="28"/>
        </w:rPr>
        <w:t xml:space="preserve">1999 </w:t>
      </w:r>
      <w:r w:rsidR="00444306">
        <w:rPr>
          <w:sz w:val="28"/>
          <w:szCs w:val="28"/>
        </w:rPr>
        <w:t>-</w:t>
      </w:r>
      <w:r>
        <w:rPr>
          <w:sz w:val="28"/>
          <w:szCs w:val="28"/>
        </w:rPr>
        <w:t xml:space="preserve"> 2001 vor. </w:t>
      </w:r>
      <w:r w:rsidR="00C44FA5">
        <w:rPr>
          <w:sz w:val="28"/>
          <w:szCs w:val="28"/>
        </w:rPr>
        <w:t xml:space="preserve"> Äußerst charma</w:t>
      </w:r>
      <w:r w:rsidR="007628E9">
        <w:rPr>
          <w:sz w:val="28"/>
          <w:szCs w:val="28"/>
        </w:rPr>
        <w:t>nt mit einem Hauch von Exotik</w:t>
      </w:r>
      <w:r w:rsidR="00C44FA5">
        <w:rPr>
          <w:sz w:val="28"/>
          <w:szCs w:val="28"/>
        </w:rPr>
        <w:t xml:space="preserve"> </w:t>
      </w:r>
      <w:r>
        <w:rPr>
          <w:sz w:val="28"/>
          <w:szCs w:val="28"/>
        </w:rPr>
        <w:t>repräsentierte sie das</w:t>
      </w:r>
      <w:r w:rsidR="009E7AC9">
        <w:rPr>
          <w:sz w:val="28"/>
          <w:szCs w:val="28"/>
        </w:rPr>
        <w:t xml:space="preserve"> CT</w:t>
      </w:r>
      <w:r w:rsidR="00EC297C">
        <w:rPr>
          <w:sz w:val="28"/>
          <w:szCs w:val="28"/>
        </w:rPr>
        <w:t xml:space="preserve"> nach innen wie nach außen, </w:t>
      </w:r>
      <w:r>
        <w:rPr>
          <w:sz w:val="28"/>
          <w:szCs w:val="28"/>
        </w:rPr>
        <w:t xml:space="preserve">z. B. auch bei der Eröffnung der großen Tourismusmessen.  </w:t>
      </w:r>
    </w:p>
    <w:p w14:paraId="71405672" w14:textId="0D5A0227" w:rsidR="002D2C89" w:rsidRDefault="009E7AC9">
      <w:pPr>
        <w:rPr>
          <w:sz w:val="28"/>
          <w:szCs w:val="28"/>
        </w:rPr>
      </w:pPr>
      <w:r>
        <w:rPr>
          <w:sz w:val="28"/>
          <w:szCs w:val="28"/>
        </w:rPr>
        <w:t>Zwischen 200</w:t>
      </w:r>
      <w:r w:rsidR="001D64A0">
        <w:rPr>
          <w:sz w:val="28"/>
          <w:szCs w:val="28"/>
        </w:rPr>
        <w:t xml:space="preserve">2 </w:t>
      </w:r>
      <w:r>
        <w:rPr>
          <w:sz w:val="28"/>
          <w:szCs w:val="28"/>
        </w:rPr>
        <w:t xml:space="preserve">und </w:t>
      </w:r>
      <w:r w:rsidR="00387DC6">
        <w:rPr>
          <w:sz w:val="28"/>
          <w:szCs w:val="28"/>
        </w:rPr>
        <w:t>2005 übernahm</w:t>
      </w:r>
      <w:r w:rsidR="002D2C89">
        <w:rPr>
          <w:sz w:val="28"/>
          <w:szCs w:val="28"/>
        </w:rPr>
        <w:t xml:space="preserve"> wieder ein Italiener das CT-Zepter – der </w:t>
      </w:r>
      <w:r w:rsidR="00EC297C">
        <w:rPr>
          <w:sz w:val="28"/>
          <w:szCs w:val="28"/>
        </w:rPr>
        <w:t>durch seine lange Periode</w:t>
      </w:r>
      <w:r>
        <w:rPr>
          <w:sz w:val="28"/>
          <w:szCs w:val="28"/>
        </w:rPr>
        <w:t xml:space="preserve"> als Italienvertreter in Deutschland sehr </w:t>
      </w:r>
      <w:r w:rsidR="00387DC6">
        <w:rPr>
          <w:sz w:val="28"/>
          <w:szCs w:val="28"/>
        </w:rPr>
        <w:t>bekannte und</w:t>
      </w:r>
      <w:r w:rsidR="00F96A78">
        <w:rPr>
          <w:sz w:val="28"/>
          <w:szCs w:val="28"/>
        </w:rPr>
        <w:t xml:space="preserve"> umtriebige Dr. Italo </w:t>
      </w:r>
      <w:r w:rsidR="00387DC6">
        <w:rPr>
          <w:sz w:val="28"/>
          <w:szCs w:val="28"/>
        </w:rPr>
        <w:t>Somarriello.</w:t>
      </w:r>
    </w:p>
    <w:p w14:paraId="4C414A7A" w14:textId="77777777" w:rsidR="002D2C89" w:rsidRDefault="00940BCC">
      <w:pPr>
        <w:rPr>
          <w:sz w:val="28"/>
          <w:szCs w:val="28"/>
        </w:rPr>
      </w:pPr>
      <w:r>
        <w:rPr>
          <w:sz w:val="28"/>
          <w:szCs w:val="28"/>
        </w:rPr>
        <w:t>Mit Andreas Sakkas versah</w:t>
      </w:r>
      <w:r w:rsidR="00BE4D25">
        <w:rPr>
          <w:sz w:val="28"/>
          <w:szCs w:val="28"/>
        </w:rPr>
        <w:t xml:space="preserve"> wieder ein Inselrepräsentant – Zypern - von 200</w:t>
      </w:r>
      <w:r w:rsidR="001D64A0">
        <w:rPr>
          <w:sz w:val="28"/>
          <w:szCs w:val="28"/>
        </w:rPr>
        <w:t>5</w:t>
      </w:r>
      <w:r w:rsidR="00F96A78">
        <w:rPr>
          <w:sz w:val="28"/>
          <w:szCs w:val="28"/>
        </w:rPr>
        <w:t xml:space="preserve"> -</w:t>
      </w:r>
      <w:r w:rsidR="00BE4D25">
        <w:rPr>
          <w:sz w:val="28"/>
          <w:szCs w:val="28"/>
        </w:rPr>
        <w:t xml:space="preserve"> 201</w:t>
      </w:r>
      <w:r w:rsidR="00F96A78">
        <w:rPr>
          <w:sz w:val="28"/>
          <w:szCs w:val="28"/>
        </w:rPr>
        <w:t xml:space="preserve">2 </w:t>
      </w:r>
      <w:r w:rsidR="00BE4D25">
        <w:rPr>
          <w:sz w:val="28"/>
          <w:szCs w:val="28"/>
        </w:rPr>
        <w:t xml:space="preserve">die ehrenvolle Aufgabe, für die touristische Vereinigung zu sprechen. In seiner Zeit wurde aus der Amicale ein eingetragener Verein. Die inzwischen </w:t>
      </w:r>
      <w:r w:rsidR="00BE4D25">
        <w:rPr>
          <w:sz w:val="28"/>
          <w:szCs w:val="28"/>
        </w:rPr>
        <w:lastRenderedPageBreak/>
        <w:t xml:space="preserve">stark angewachsene Zahl von Mitgliedern </w:t>
      </w:r>
      <w:r w:rsidR="006E75E6">
        <w:rPr>
          <w:sz w:val="28"/>
          <w:szCs w:val="28"/>
        </w:rPr>
        <w:t xml:space="preserve">und der Aktivitäten </w:t>
      </w:r>
      <w:r w:rsidR="00BE4D25">
        <w:rPr>
          <w:sz w:val="28"/>
          <w:szCs w:val="28"/>
        </w:rPr>
        <w:t>bedingte</w:t>
      </w:r>
      <w:r w:rsidR="001A1F3A">
        <w:rPr>
          <w:sz w:val="28"/>
          <w:szCs w:val="28"/>
        </w:rPr>
        <w:t>n</w:t>
      </w:r>
      <w:r w:rsidR="00BE4D25">
        <w:rPr>
          <w:sz w:val="28"/>
          <w:szCs w:val="28"/>
        </w:rPr>
        <w:t xml:space="preserve"> einen angemessenen Rechtsrahmen. </w:t>
      </w:r>
    </w:p>
    <w:p w14:paraId="7FD2F5EB" w14:textId="77777777" w:rsidR="00223939" w:rsidRDefault="00EC297C">
      <w:pPr>
        <w:rPr>
          <w:sz w:val="28"/>
          <w:szCs w:val="28"/>
        </w:rPr>
      </w:pPr>
      <w:r>
        <w:rPr>
          <w:sz w:val="28"/>
          <w:szCs w:val="28"/>
        </w:rPr>
        <w:t>Nach</w:t>
      </w:r>
      <w:r w:rsidR="00BE4D25">
        <w:rPr>
          <w:sz w:val="28"/>
          <w:szCs w:val="28"/>
        </w:rPr>
        <w:t xml:space="preserve"> Andreas</w:t>
      </w:r>
      <w:r w:rsidR="00422266">
        <w:rPr>
          <w:sz w:val="28"/>
          <w:szCs w:val="28"/>
        </w:rPr>
        <w:t xml:space="preserve"> </w:t>
      </w:r>
      <w:r w:rsidR="00BE4D25">
        <w:rPr>
          <w:sz w:val="28"/>
          <w:szCs w:val="28"/>
        </w:rPr>
        <w:t xml:space="preserve">Sakkas </w:t>
      </w:r>
      <w:r w:rsidR="00422266">
        <w:rPr>
          <w:sz w:val="28"/>
          <w:szCs w:val="28"/>
        </w:rPr>
        <w:t>wechselten die Präsidentschaft</w:t>
      </w:r>
      <w:r w:rsidR="007A58E7">
        <w:rPr>
          <w:sz w:val="28"/>
          <w:szCs w:val="28"/>
        </w:rPr>
        <w:t>en des Öfteren. Es war für die touristischen</w:t>
      </w:r>
      <w:r w:rsidR="009A5EAC">
        <w:rPr>
          <w:sz w:val="28"/>
          <w:szCs w:val="28"/>
        </w:rPr>
        <w:t xml:space="preserve"> Vertreter vor allem mit klein</w:t>
      </w:r>
      <w:r w:rsidR="007A58E7">
        <w:rPr>
          <w:sz w:val="28"/>
          <w:szCs w:val="28"/>
        </w:rPr>
        <w:t>en Büros nicht so einfach, das verantwortungsvolle Amt</w:t>
      </w:r>
      <w:r w:rsidR="001A1F3A">
        <w:rPr>
          <w:sz w:val="28"/>
          <w:szCs w:val="28"/>
        </w:rPr>
        <w:t xml:space="preserve"> nach innen </w:t>
      </w:r>
      <w:r w:rsidR="00BE4D25">
        <w:rPr>
          <w:sz w:val="28"/>
          <w:szCs w:val="28"/>
        </w:rPr>
        <w:t>wahrzu</w:t>
      </w:r>
      <w:r w:rsidR="00223939">
        <w:rPr>
          <w:sz w:val="28"/>
          <w:szCs w:val="28"/>
        </w:rPr>
        <w:t>nehmen</w:t>
      </w:r>
      <w:r w:rsidR="00716C2F">
        <w:rPr>
          <w:sz w:val="28"/>
          <w:szCs w:val="28"/>
        </w:rPr>
        <w:t xml:space="preserve"> und </w:t>
      </w:r>
      <w:r w:rsidR="00223939">
        <w:rPr>
          <w:sz w:val="28"/>
          <w:szCs w:val="28"/>
        </w:rPr>
        <w:t>das CT</w:t>
      </w:r>
      <w:r w:rsidR="007A58E7">
        <w:rPr>
          <w:sz w:val="28"/>
          <w:szCs w:val="28"/>
        </w:rPr>
        <w:t xml:space="preserve"> </w:t>
      </w:r>
      <w:r w:rsidR="00716C2F">
        <w:rPr>
          <w:sz w:val="28"/>
          <w:szCs w:val="28"/>
        </w:rPr>
        <w:t xml:space="preserve">auch </w:t>
      </w:r>
      <w:r w:rsidR="00697F0D">
        <w:rPr>
          <w:sz w:val="28"/>
          <w:szCs w:val="28"/>
        </w:rPr>
        <w:t>nach außen zu vertreten</w:t>
      </w:r>
      <w:r w:rsidR="00223939">
        <w:rPr>
          <w:sz w:val="28"/>
          <w:szCs w:val="28"/>
        </w:rPr>
        <w:t>. Schließlich war damit</w:t>
      </w:r>
      <w:r w:rsidR="007A58E7">
        <w:rPr>
          <w:sz w:val="28"/>
          <w:szCs w:val="28"/>
        </w:rPr>
        <w:t xml:space="preserve"> </w:t>
      </w:r>
      <w:r w:rsidR="00716C2F">
        <w:rPr>
          <w:sz w:val="28"/>
          <w:szCs w:val="28"/>
        </w:rPr>
        <w:t xml:space="preserve">beispielsweise </w:t>
      </w:r>
      <w:r w:rsidR="007A58E7">
        <w:rPr>
          <w:sz w:val="28"/>
          <w:szCs w:val="28"/>
        </w:rPr>
        <w:t xml:space="preserve">verbunden, bei der jeweiligen Eröffnung einer </w:t>
      </w:r>
      <w:r w:rsidR="00BE4D25">
        <w:rPr>
          <w:sz w:val="28"/>
          <w:szCs w:val="28"/>
        </w:rPr>
        <w:t xml:space="preserve">der großen touristischen </w:t>
      </w:r>
      <w:r w:rsidR="007A58E7">
        <w:rPr>
          <w:sz w:val="28"/>
          <w:szCs w:val="28"/>
        </w:rPr>
        <w:t>Messe</w:t>
      </w:r>
      <w:r w:rsidR="00697F0D">
        <w:rPr>
          <w:sz w:val="28"/>
          <w:szCs w:val="28"/>
        </w:rPr>
        <w:t>n</w:t>
      </w:r>
      <w:r w:rsidR="00223939">
        <w:rPr>
          <w:sz w:val="28"/>
          <w:szCs w:val="28"/>
        </w:rPr>
        <w:t xml:space="preserve"> zu sprechen und</w:t>
      </w:r>
      <w:r w:rsidR="006E75E6">
        <w:rPr>
          <w:sz w:val="28"/>
          <w:szCs w:val="28"/>
        </w:rPr>
        <w:t xml:space="preserve"> bei </w:t>
      </w:r>
      <w:r w:rsidR="007A58E7">
        <w:rPr>
          <w:sz w:val="28"/>
          <w:szCs w:val="28"/>
        </w:rPr>
        <w:t xml:space="preserve">der entsprechenden </w:t>
      </w:r>
      <w:r>
        <w:rPr>
          <w:sz w:val="28"/>
          <w:szCs w:val="28"/>
        </w:rPr>
        <w:t>Eröffnungsp</w:t>
      </w:r>
      <w:r w:rsidR="007A58E7">
        <w:rPr>
          <w:sz w:val="28"/>
          <w:szCs w:val="28"/>
        </w:rPr>
        <w:t>ressekonferenz aufzutreten. Dies geschah in der Freizeit</w:t>
      </w:r>
      <w:r w:rsidR="00223939">
        <w:rPr>
          <w:sz w:val="28"/>
          <w:szCs w:val="28"/>
        </w:rPr>
        <w:t xml:space="preserve"> – schließlich ist die Funktion des</w:t>
      </w:r>
      <w:r w:rsidR="007628E9">
        <w:rPr>
          <w:sz w:val="28"/>
          <w:szCs w:val="28"/>
        </w:rPr>
        <w:t>/der</w:t>
      </w:r>
      <w:r w:rsidR="00223939">
        <w:rPr>
          <w:sz w:val="28"/>
          <w:szCs w:val="28"/>
        </w:rPr>
        <w:t xml:space="preserve"> Präsidenten/in ein Ehrenamt -, auch wenn sicherlich s</w:t>
      </w:r>
      <w:r w:rsidR="00E10995">
        <w:rPr>
          <w:sz w:val="28"/>
          <w:szCs w:val="28"/>
        </w:rPr>
        <w:t xml:space="preserve">eine/ihre Destination indirekt </w:t>
      </w:r>
      <w:r w:rsidR="007628E9">
        <w:rPr>
          <w:sz w:val="28"/>
          <w:szCs w:val="28"/>
        </w:rPr>
        <w:t>vom Auftreten profitiert</w:t>
      </w:r>
      <w:r w:rsidR="00716C2F">
        <w:rPr>
          <w:sz w:val="28"/>
          <w:szCs w:val="28"/>
        </w:rPr>
        <w:t>.</w:t>
      </w:r>
    </w:p>
    <w:p w14:paraId="5B314323" w14:textId="2277E6BF" w:rsidR="00E10995" w:rsidRDefault="00E10995">
      <w:pPr>
        <w:rPr>
          <w:sz w:val="28"/>
          <w:szCs w:val="28"/>
        </w:rPr>
      </w:pPr>
      <w:r>
        <w:rPr>
          <w:sz w:val="28"/>
          <w:szCs w:val="28"/>
        </w:rPr>
        <w:t>Es folgten Petra Cruz, Dominikanische</w:t>
      </w:r>
      <w:r w:rsidR="001A1F3A">
        <w:rPr>
          <w:sz w:val="28"/>
          <w:szCs w:val="28"/>
        </w:rPr>
        <w:t xml:space="preserve"> Republik (2013 -</w:t>
      </w:r>
      <w:r w:rsidR="00023154">
        <w:rPr>
          <w:sz w:val="28"/>
          <w:szCs w:val="28"/>
        </w:rPr>
        <w:t xml:space="preserve"> </w:t>
      </w:r>
      <w:r w:rsidR="001A1F3A">
        <w:rPr>
          <w:sz w:val="28"/>
          <w:szCs w:val="28"/>
        </w:rPr>
        <w:t>2014</w:t>
      </w:r>
      <w:r w:rsidR="00387DC6">
        <w:rPr>
          <w:sz w:val="28"/>
          <w:szCs w:val="28"/>
        </w:rPr>
        <w:t>), Mato</w:t>
      </w:r>
      <w:r w:rsidR="00F96A78">
        <w:rPr>
          <w:sz w:val="28"/>
          <w:szCs w:val="28"/>
        </w:rPr>
        <w:t xml:space="preserve"> Radic</w:t>
      </w:r>
      <w:r w:rsidR="009D2FF3">
        <w:rPr>
          <w:sz w:val="28"/>
          <w:szCs w:val="28"/>
        </w:rPr>
        <w:t>,</w:t>
      </w:r>
      <w:r w:rsidR="00F96A78">
        <w:rPr>
          <w:sz w:val="28"/>
          <w:szCs w:val="28"/>
        </w:rPr>
        <w:t xml:space="preserve"> </w:t>
      </w:r>
      <w:r>
        <w:rPr>
          <w:sz w:val="28"/>
          <w:szCs w:val="28"/>
        </w:rPr>
        <w:t>Kroatien (201</w:t>
      </w:r>
      <w:r w:rsidR="00F96A78">
        <w:rPr>
          <w:sz w:val="28"/>
          <w:szCs w:val="28"/>
        </w:rPr>
        <w:t>5</w:t>
      </w:r>
      <w:r>
        <w:rPr>
          <w:sz w:val="28"/>
          <w:szCs w:val="28"/>
        </w:rPr>
        <w:t xml:space="preserve">), </w:t>
      </w:r>
      <w:r w:rsidR="00387DC6">
        <w:rPr>
          <w:sz w:val="28"/>
          <w:szCs w:val="28"/>
        </w:rPr>
        <w:t>Montserrat Sierra,</w:t>
      </w:r>
      <w:r>
        <w:rPr>
          <w:sz w:val="28"/>
          <w:szCs w:val="28"/>
        </w:rPr>
        <w:t xml:space="preserve"> Katalonien (201</w:t>
      </w:r>
      <w:r w:rsidR="00F96A78">
        <w:rPr>
          <w:sz w:val="28"/>
          <w:szCs w:val="28"/>
        </w:rPr>
        <w:t>6</w:t>
      </w:r>
      <w:r>
        <w:rPr>
          <w:sz w:val="28"/>
          <w:szCs w:val="28"/>
        </w:rPr>
        <w:t xml:space="preserve"> - </w:t>
      </w:r>
      <w:r w:rsidR="00387DC6">
        <w:rPr>
          <w:sz w:val="28"/>
          <w:szCs w:val="28"/>
        </w:rPr>
        <w:t>2017)</w:t>
      </w:r>
      <w:r>
        <w:rPr>
          <w:sz w:val="28"/>
          <w:szCs w:val="28"/>
        </w:rPr>
        <w:t>, die alle auf ihre Art das Gesicht des C</w:t>
      </w:r>
      <w:r w:rsidR="00940BCC">
        <w:rPr>
          <w:sz w:val="28"/>
          <w:szCs w:val="28"/>
        </w:rPr>
        <w:t xml:space="preserve">orps </w:t>
      </w:r>
      <w:r>
        <w:rPr>
          <w:sz w:val="28"/>
          <w:szCs w:val="28"/>
        </w:rPr>
        <w:t>T</w:t>
      </w:r>
      <w:r w:rsidR="00940BCC">
        <w:rPr>
          <w:sz w:val="28"/>
          <w:szCs w:val="28"/>
        </w:rPr>
        <w:t>ouristique</w:t>
      </w:r>
      <w:r>
        <w:rPr>
          <w:sz w:val="28"/>
          <w:szCs w:val="28"/>
        </w:rPr>
        <w:t xml:space="preserve"> prägten.</w:t>
      </w:r>
    </w:p>
    <w:p w14:paraId="0BE97ED8" w14:textId="63321D2A" w:rsidR="0093350F" w:rsidRDefault="00E10995">
      <w:pPr>
        <w:rPr>
          <w:sz w:val="28"/>
          <w:szCs w:val="28"/>
        </w:rPr>
      </w:pPr>
      <w:r>
        <w:rPr>
          <w:sz w:val="28"/>
          <w:szCs w:val="28"/>
        </w:rPr>
        <w:t>Sei</w:t>
      </w:r>
      <w:r w:rsidR="00BA2EE4">
        <w:rPr>
          <w:sz w:val="28"/>
          <w:szCs w:val="28"/>
        </w:rPr>
        <w:t>t 2017</w:t>
      </w:r>
      <w:r w:rsidR="00F96A78">
        <w:rPr>
          <w:sz w:val="28"/>
          <w:szCs w:val="28"/>
        </w:rPr>
        <w:t xml:space="preserve"> </w:t>
      </w:r>
      <w:r>
        <w:rPr>
          <w:sz w:val="28"/>
          <w:szCs w:val="28"/>
        </w:rPr>
        <w:t xml:space="preserve">steht erneut eine Dame an der Spitze der </w:t>
      </w:r>
      <w:r w:rsidR="00444306">
        <w:rPr>
          <w:sz w:val="28"/>
          <w:szCs w:val="28"/>
        </w:rPr>
        <w:t>inzwischen 66</w:t>
      </w:r>
      <w:r>
        <w:rPr>
          <w:sz w:val="28"/>
          <w:szCs w:val="28"/>
        </w:rPr>
        <w:t xml:space="preserve"> Jahre alten Gemeinschaft – Hanna Kleber, </w:t>
      </w:r>
      <w:r w:rsidR="00940BCC">
        <w:rPr>
          <w:sz w:val="28"/>
          <w:szCs w:val="28"/>
        </w:rPr>
        <w:t xml:space="preserve">Repräsentantin von </w:t>
      </w:r>
      <w:r>
        <w:rPr>
          <w:sz w:val="28"/>
          <w:szCs w:val="28"/>
        </w:rPr>
        <w:t>Chile und Uganda. Während ihrer Zeit vollzog s</w:t>
      </w:r>
      <w:r w:rsidR="0093350F">
        <w:rPr>
          <w:sz w:val="28"/>
          <w:szCs w:val="28"/>
        </w:rPr>
        <w:t>ich ein bemerkenswerter Wandel in der Struktur des</w:t>
      </w:r>
      <w:r>
        <w:rPr>
          <w:sz w:val="28"/>
          <w:szCs w:val="28"/>
        </w:rPr>
        <w:t xml:space="preserve"> Corps Touristique e.V.: Mangels entsprechender Vertreter wurden die Eisenbahnen aus dem Untertitel gestrichen. </w:t>
      </w:r>
      <w:r w:rsidR="0093350F">
        <w:rPr>
          <w:sz w:val="28"/>
          <w:szCs w:val="28"/>
        </w:rPr>
        <w:t>Abgesehen von den Ehrenpräsidenten (4) und Ehrenmitgliedern (</w:t>
      </w:r>
      <w:r w:rsidR="005A2B42">
        <w:rPr>
          <w:sz w:val="28"/>
          <w:szCs w:val="28"/>
        </w:rPr>
        <w:t xml:space="preserve">25) </w:t>
      </w:r>
      <w:r w:rsidR="0093350F">
        <w:rPr>
          <w:sz w:val="28"/>
          <w:szCs w:val="28"/>
        </w:rPr>
        <w:t>wurden neben ordentlich</w:t>
      </w:r>
      <w:r w:rsidR="001A1F3A">
        <w:rPr>
          <w:sz w:val="28"/>
          <w:szCs w:val="28"/>
        </w:rPr>
        <w:t>en Mitgliedern (44</w:t>
      </w:r>
      <w:r w:rsidR="005A2B42">
        <w:rPr>
          <w:sz w:val="28"/>
          <w:szCs w:val="28"/>
        </w:rPr>
        <w:t xml:space="preserve">) </w:t>
      </w:r>
      <w:r w:rsidR="00E65654">
        <w:rPr>
          <w:sz w:val="28"/>
          <w:szCs w:val="28"/>
        </w:rPr>
        <w:t xml:space="preserve">– zusätzlich die Regionalvertretungen einiger Staaten - </w:t>
      </w:r>
      <w:r w:rsidR="005A2B42">
        <w:rPr>
          <w:sz w:val="28"/>
          <w:szCs w:val="28"/>
        </w:rPr>
        <w:t>auch assozii</w:t>
      </w:r>
      <w:r w:rsidR="002A4592">
        <w:rPr>
          <w:sz w:val="28"/>
          <w:szCs w:val="28"/>
        </w:rPr>
        <w:t>e</w:t>
      </w:r>
      <w:r w:rsidR="005A2B42">
        <w:rPr>
          <w:sz w:val="28"/>
          <w:szCs w:val="28"/>
        </w:rPr>
        <w:t>rte</w:t>
      </w:r>
      <w:r w:rsidR="002A4592">
        <w:rPr>
          <w:sz w:val="28"/>
          <w:szCs w:val="28"/>
        </w:rPr>
        <w:t xml:space="preserve"> </w:t>
      </w:r>
      <w:r w:rsidR="00E65654">
        <w:rPr>
          <w:sz w:val="28"/>
          <w:szCs w:val="28"/>
        </w:rPr>
        <w:t xml:space="preserve">Mitglieder </w:t>
      </w:r>
      <w:r w:rsidR="002A4592">
        <w:rPr>
          <w:sz w:val="28"/>
          <w:szCs w:val="28"/>
        </w:rPr>
        <w:t>(</w:t>
      </w:r>
      <w:r w:rsidR="005A2B42">
        <w:rPr>
          <w:sz w:val="28"/>
          <w:szCs w:val="28"/>
        </w:rPr>
        <w:t>16</w:t>
      </w:r>
      <w:r w:rsidR="002A4592">
        <w:rPr>
          <w:sz w:val="28"/>
          <w:szCs w:val="28"/>
        </w:rPr>
        <w:t>) aufg</w:t>
      </w:r>
      <w:r w:rsidR="0093350F">
        <w:rPr>
          <w:sz w:val="28"/>
          <w:szCs w:val="28"/>
        </w:rPr>
        <w:t xml:space="preserve">enommen. Dabei handelt es sich um </w:t>
      </w:r>
      <w:r w:rsidR="005A2B42">
        <w:rPr>
          <w:sz w:val="28"/>
          <w:szCs w:val="28"/>
        </w:rPr>
        <w:t xml:space="preserve">Messegesellschaften, Verbände und </w:t>
      </w:r>
      <w:r w:rsidR="0093350F">
        <w:rPr>
          <w:sz w:val="28"/>
          <w:szCs w:val="28"/>
        </w:rPr>
        <w:t>Insti</w:t>
      </w:r>
      <w:r w:rsidR="005A2B42">
        <w:rPr>
          <w:sz w:val="28"/>
          <w:szCs w:val="28"/>
        </w:rPr>
        <w:t>tutionen aus der Medienwelt,</w:t>
      </w:r>
      <w:r w:rsidR="0093350F">
        <w:rPr>
          <w:sz w:val="28"/>
          <w:szCs w:val="28"/>
        </w:rPr>
        <w:t xml:space="preserve"> alle mit starkem Bezug zum Tourismus.</w:t>
      </w:r>
    </w:p>
    <w:p w14:paraId="17B3D1E1" w14:textId="77777777" w:rsidR="00716C2F" w:rsidRDefault="00CD13B0">
      <w:pPr>
        <w:rPr>
          <w:sz w:val="28"/>
          <w:szCs w:val="28"/>
        </w:rPr>
      </w:pPr>
      <w:r>
        <w:rPr>
          <w:sz w:val="28"/>
          <w:szCs w:val="28"/>
        </w:rPr>
        <w:t>Neben d</w:t>
      </w:r>
      <w:r w:rsidR="00CF7BEC">
        <w:rPr>
          <w:sz w:val="28"/>
          <w:szCs w:val="28"/>
        </w:rPr>
        <w:t>em jeweiligen Präsidenten</w:t>
      </w:r>
      <w:r>
        <w:rPr>
          <w:sz w:val="28"/>
          <w:szCs w:val="28"/>
        </w:rPr>
        <w:t xml:space="preserve"> gehören zwei Vizepräsidenten, ein Schatzmeister sowie weitere Vorstandsmitglieder zum Präsidium und Vorstand. </w:t>
      </w:r>
    </w:p>
    <w:p w14:paraId="68875B0F" w14:textId="77777777" w:rsidR="00CD13B0" w:rsidRDefault="00CD13B0">
      <w:pPr>
        <w:rPr>
          <w:b/>
          <w:sz w:val="28"/>
          <w:szCs w:val="28"/>
        </w:rPr>
      </w:pPr>
    </w:p>
    <w:p w14:paraId="2BBD42BD" w14:textId="77777777" w:rsidR="00716C2F" w:rsidRPr="001C6627" w:rsidRDefault="001C6627">
      <w:pPr>
        <w:rPr>
          <w:b/>
          <w:sz w:val="28"/>
          <w:szCs w:val="28"/>
        </w:rPr>
      </w:pPr>
      <w:r w:rsidRPr="001C6627">
        <w:rPr>
          <w:b/>
          <w:sz w:val="28"/>
          <w:szCs w:val="28"/>
        </w:rPr>
        <w:t>DIE MONATSTREFF</w:t>
      </w:r>
      <w:r w:rsidR="00716C2F" w:rsidRPr="001C6627">
        <w:rPr>
          <w:b/>
          <w:sz w:val="28"/>
          <w:szCs w:val="28"/>
        </w:rPr>
        <w:t>EN</w:t>
      </w:r>
      <w:r w:rsidR="007628E9">
        <w:rPr>
          <w:b/>
          <w:sz w:val="28"/>
          <w:szCs w:val="28"/>
        </w:rPr>
        <w:t xml:space="preserve"> UND WEITERE AKTIVITÄTEN</w:t>
      </w:r>
    </w:p>
    <w:p w14:paraId="16B622E8" w14:textId="77777777" w:rsidR="00A16168" w:rsidRDefault="00A16168">
      <w:pPr>
        <w:rPr>
          <w:sz w:val="28"/>
          <w:szCs w:val="28"/>
        </w:rPr>
      </w:pPr>
      <w:r>
        <w:rPr>
          <w:sz w:val="28"/>
          <w:szCs w:val="28"/>
        </w:rPr>
        <w:t>In den ersten Jahren trafen sich die Mitglieder sechs Mal im Jahr zum Gedankenaustauch. Die Messegesellschaften von Berlin, Hamburg, München und Stuttgart präsentierten regelmäßig ihre touristischen Großveranstaltungen. Später wurden auch kleinere, regionale Messen vorgestellt.</w:t>
      </w:r>
    </w:p>
    <w:p w14:paraId="6465D461" w14:textId="5E1D5B8C" w:rsidR="00A16168" w:rsidRDefault="00A16168">
      <w:pPr>
        <w:rPr>
          <w:sz w:val="28"/>
          <w:szCs w:val="28"/>
        </w:rPr>
      </w:pPr>
      <w:r>
        <w:rPr>
          <w:sz w:val="28"/>
          <w:szCs w:val="28"/>
        </w:rPr>
        <w:lastRenderedPageBreak/>
        <w:t xml:space="preserve">Seit einigen </w:t>
      </w:r>
      <w:r w:rsidR="00387DC6">
        <w:rPr>
          <w:sz w:val="28"/>
          <w:szCs w:val="28"/>
        </w:rPr>
        <w:t>Jahren beinhalten</w:t>
      </w:r>
      <w:r w:rsidR="006F5FD9">
        <w:rPr>
          <w:sz w:val="28"/>
          <w:szCs w:val="28"/>
        </w:rPr>
        <w:t xml:space="preserve"> die </w:t>
      </w:r>
      <w:r>
        <w:rPr>
          <w:sz w:val="28"/>
          <w:szCs w:val="28"/>
        </w:rPr>
        <w:t xml:space="preserve">monatlichen Treffen </w:t>
      </w:r>
      <w:r w:rsidR="00387DC6">
        <w:rPr>
          <w:sz w:val="28"/>
          <w:szCs w:val="28"/>
        </w:rPr>
        <w:t>die Präsentation</w:t>
      </w:r>
      <w:r w:rsidR="009D2FF3">
        <w:rPr>
          <w:sz w:val="28"/>
          <w:szCs w:val="28"/>
        </w:rPr>
        <w:t xml:space="preserve"> z.B. einer</w:t>
      </w:r>
      <w:r w:rsidR="006F5FD9">
        <w:rPr>
          <w:sz w:val="28"/>
          <w:szCs w:val="28"/>
        </w:rPr>
        <w:t xml:space="preserve"> Tourismusmesse, eines Reiseveranstalters, einer Gesellschaft aus dem Medienbereich in Verbindung mit einem Fachvortrag</w:t>
      </w:r>
      <w:r w:rsidR="006A14A9">
        <w:rPr>
          <w:sz w:val="28"/>
          <w:szCs w:val="28"/>
        </w:rPr>
        <w:t>,</w:t>
      </w:r>
      <w:r w:rsidR="006F5FD9">
        <w:rPr>
          <w:sz w:val="28"/>
          <w:szCs w:val="28"/>
        </w:rPr>
        <w:t xml:space="preserve"> zumeist über die</w:t>
      </w:r>
      <w:r w:rsidR="00AB5131">
        <w:rPr>
          <w:sz w:val="28"/>
          <w:szCs w:val="28"/>
        </w:rPr>
        <w:t xml:space="preserve"> touristische</w:t>
      </w:r>
      <w:r w:rsidR="006F5FD9">
        <w:rPr>
          <w:sz w:val="28"/>
          <w:szCs w:val="28"/>
        </w:rPr>
        <w:t xml:space="preserve"> Marktsituation durch eine der </w:t>
      </w:r>
      <w:r w:rsidR="00716C2F">
        <w:rPr>
          <w:sz w:val="28"/>
          <w:szCs w:val="28"/>
        </w:rPr>
        <w:t xml:space="preserve">großen Marktforschungsgesellschaften. </w:t>
      </w:r>
      <w:r w:rsidR="00191D5D">
        <w:rPr>
          <w:sz w:val="28"/>
          <w:szCs w:val="28"/>
        </w:rPr>
        <w:t xml:space="preserve">Das </w:t>
      </w:r>
      <w:r w:rsidR="00E65654">
        <w:rPr>
          <w:sz w:val="28"/>
          <w:szCs w:val="28"/>
        </w:rPr>
        <w:t>im Anhan</w:t>
      </w:r>
      <w:r w:rsidR="00BD4CD5">
        <w:rPr>
          <w:sz w:val="28"/>
          <w:szCs w:val="28"/>
        </w:rPr>
        <w:t xml:space="preserve">g angeführte Jahresprogramm 2019 </w:t>
      </w:r>
      <w:r w:rsidR="00BD4CD5" w:rsidRPr="005F7890">
        <w:rPr>
          <w:b/>
          <w:sz w:val="28"/>
          <w:szCs w:val="28"/>
        </w:rPr>
        <w:t>(</w:t>
      </w:r>
      <w:r w:rsidR="005F7890">
        <w:rPr>
          <w:b/>
          <w:sz w:val="28"/>
          <w:szCs w:val="28"/>
        </w:rPr>
        <w:t>Anmerkung:</w:t>
      </w:r>
      <w:r w:rsidR="00BD4CD5" w:rsidRPr="005F7890">
        <w:rPr>
          <w:b/>
          <w:sz w:val="28"/>
          <w:szCs w:val="28"/>
        </w:rPr>
        <w:t>2020</w:t>
      </w:r>
      <w:r w:rsidR="00E65654" w:rsidRPr="005F7890">
        <w:rPr>
          <w:b/>
          <w:sz w:val="28"/>
          <w:szCs w:val="28"/>
        </w:rPr>
        <w:t xml:space="preserve"> </w:t>
      </w:r>
      <w:r w:rsidR="00BD4CD5" w:rsidRPr="005F7890">
        <w:rPr>
          <w:b/>
          <w:sz w:val="28"/>
          <w:szCs w:val="28"/>
        </w:rPr>
        <w:t>auf Grund</w:t>
      </w:r>
      <w:r w:rsidR="00BD4CD5">
        <w:rPr>
          <w:sz w:val="28"/>
          <w:szCs w:val="28"/>
        </w:rPr>
        <w:t xml:space="preserve"> </w:t>
      </w:r>
      <w:r w:rsidR="00BD4CD5" w:rsidRPr="005F7890">
        <w:rPr>
          <w:b/>
          <w:sz w:val="28"/>
          <w:szCs w:val="28"/>
        </w:rPr>
        <w:t>von Corona nicht repräsentativ!!</w:t>
      </w:r>
      <w:r w:rsidR="00BD4CD5">
        <w:rPr>
          <w:sz w:val="28"/>
          <w:szCs w:val="28"/>
        </w:rPr>
        <w:t xml:space="preserve">) </w:t>
      </w:r>
      <w:r w:rsidR="008002F8">
        <w:rPr>
          <w:sz w:val="28"/>
          <w:szCs w:val="28"/>
        </w:rPr>
        <w:t>belegt eindrücklich das breite The</w:t>
      </w:r>
      <w:r w:rsidR="00716C2F">
        <w:rPr>
          <w:sz w:val="28"/>
          <w:szCs w:val="28"/>
        </w:rPr>
        <w:t>menspektrum, mit dem sich das Corps Touristique</w:t>
      </w:r>
      <w:r w:rsidR="00BA2EE4">
        <w:rPr>
          <w:sz w:val="28"/>
          <w:szCs w:val="28"/>
        </w:rPr>
        <w:t xml:space="preserve"> befasst</w:t>
      </w:r>
      <w:r w:rsidR="008002F8">
        <w:rPr>
          <w:sz w:val="28"/>
          <w:szCs w:val="28"/>
        </w:rPr>
        <w:t>.</w:t>
      </w:r>
    </w:p>
    <w:p w14:paraId="31916CA0" w14:textId="77777777" w:rsidR="005F7890" w:rsidRDefault="00A16168">
      <w:pPr>
        <w:rPr>
          <w:sz w:val="28"/>
          <w:szCs w:val="28"/>
        </w:rPr>
      </w:pPr>
      <w:r>
        <w:rPr>
          <w:sz w:val="28"/>
          <w:szCs w:val="28"/>
        </w:rPr>
        <w:t>Die regelmäßigen Zusammenkünfte</w:t>
      </w:r>
      <w:r w:rsidR="00CD13B0">
        <w:rPr>
          <w:sz w:val="28"/>
          <w:szCs w:val="28"/>
        </w:rPr>
        <w:t xml:space="preserve"> erlauben auch einen regen Erfahrungs- und Meinungsaustausch der Anwesenden</w:t>
      </w:r>
      <w:r w:rsidR="00F717BC">
        <w:rPr>
          <w:sz w:val="28"/>
          <w:szCs w:val="28"/>
        </w:rPr>
        <w:t xml:space="preserve">, von dem </w:t>
      </w:r>
      <w:r w:rsidR="002574F3">
        <w:rPr>
          <w:sz w:val="28"/>
          <w:szCs w:val="28"/>
        </w:rPr>
        <w:t>reichlich Gebrauch gemacht wird.</w:t>
      </w:r>
      <w:r w:rsidR="00F717BC">
        <w:rPr>
          <w:sz w:val="28"/>
          <w:szCs w:val="28"/>
        </w:rPr>
        <w:t xml:space="preserve"> </w:t>
      </w:r>
    </w:p>
    <w:p w14:paraId="3300F25E" w14:textId="77777777" w:rsidR="005F7890" w:rsidRDefault="00A16168">
      <w:pPr>
        <w:rPr>
          <w:sz w:val="28"/>
          <w:szCs w:val="28"/>
        </w:rPr>
      </w:pPr>
      <w:r>
        <w:rPr>
          <w:sz w:val="28"/>
          <w:szCs w:val="28"/>
        </w:rPr>
        <w:t>Die</w:t>
      </w:r>
      <w:r w:rsidR="005F7890">
        <w:rPr>
          <w:sz w:val="28"/>
          <w:szCs w:val="28"/>
        </w:rPr>
        <w:t xml:space="preserve"> Treffen finden überwiegend in Frankfurt, wenige inzwischen auch in Berlin statt, nachdem einige Fremdenverkehrsämter </w:t>
      </w:r>
      <w:r w:rsidR="007012B3">
        <w:rPr>
          <w:sz w:val="28"/>
          <w:szCs w:val="28"/>
        </w:rPr>
        <w:t xml:space="preserve">in ihre jeweilige Botschaft </w:t>
      </w:r>
      <w:r w:rsidR="00BC63BF">
        <w:rPr>
          <w:sz w:val="28"/>
          <w:szCs w:val="28"/>
        </w:rPr>
        <w:t xml:space="preserve">integriert worden sind bzw. wichtige touristische </w:t>
      </w:r>
      <w:r w:rsidR="00635110">
        <w:rPr>
          <w:sz w:val="28"/>
          <w:szCs w:val="28"/>
        </w:rPr>
        <w:t>Interessenvertretungen und Medienhäuer in der Hauptstadt ihren Sitz haben.</w:t>
      </w:r>
    </w:p>
    <w:p w14:paraId="465EDB7C" w14:textId="32FFAF88" w:rsidR="0093350F" w:rsidRDefault="00716C2F">
      <w:pPr>
        <w:rPr>
          <w:sz w:val="28"/>
          <w:szCs w:val="28"/>
        </w:rPr>
      </w:pPr>
      <w:r>
        <w:rPr>
          <w:sz w:val="28"/>
          <w:szCs w:val="28"/>
        </w:rPr>
        <w:t>Welche Bedeutung die Mi</w:t>
      </w:r>
      <w:r w:rsidR="00EB14AE">
        <w:rPr>
          <w:sz w:val="28"/>
          <w:szCs w:val="28"/>
        </w:rPr>
        <w:t>t</w:t>
      </w:r>
      <w:r>
        <w:rPr>
          <w:sz w:val="28"/>
          <w:szCs w:val="28"/>
        </w:rPr>
        <w:t>glieder</w:t>
      </w:r>
      <w:r w:rsidR="00EB14AE">
        <w:rPr>
          <w:sz w:val="28"/>
          <w:szCs w:val="28"/>
        </w:rPr>
        <w:t xml:space="preserve"> des </w:t>
      </w:r>
      <w:r w:rsidR="009F68B3">
        <w:rPr>
          <w:sz w:val="28"/>
          <w:szCs w:val="28"/>
        </w:rPr>
        <w:t>CT als wichtig</w:t>
      </w:r>
      <w:r w:rsidR="00EB14AE">
        <w:rPr>
          <w:sz w:val="28"/>
          <w:szCs w:val="28"/>
        </w:rPr>
        <w:t>e</w:t>
      </w:r>
      <w:r w:rsidR="0093350F">
        <w:rPr>
          <w:sz w:val="28"/>
          <w:szCs w:val="28"/>
        </w:rPr>
        <w:t xml:space="preserve"> Investor</w:t>
      </w:r>
      <w:r w:rsidR="00EB14AE">
        <w:rPr>
          <w:sz w:val="28"/>
          <w:szCs w:val="28"/>
        </w:rPr>
        <w:t>en</w:t>
      </w:r>
      <w:r w:rsidR="0093350F">
        <w:rPr>
          <w:sz w:val="28"/>
          <w:szCs w:val="28"/>
        </w:rPr>
        <w:t xml:space="preserve"> in die immer größer werdende Branche des Tourismus durch </w:t>
      </w:r>
      <w:r w:rsidR="009F68B3">
        <w:rPr>
          <w:sz w:val="28"/>
          <w:szCs w:val="28"/>
        </w:rPr>
        <w:t xml:space="preserve">die in viele Millionen </w:t>
      </w:r>
      <w:r>
        <w:rPr>
          <w:sz w:val="28"/>
          <w:szCs w:val="28"/>
        </w:rPr>
        <w:t xml:space="preserve">Euro </w:t>
      </w:r>
      <w:r w:rsidR="009F68B3">
        <w:rPr>
          <w:sz w:val="28"/>
          <w:szCs w:val="28"/>
        </w:rPr>
        <w:t>gehenden Ausga</w:t>
      </w:r>
      <w:r w:rsidR="00EB14AE">
        <w:rPr>
          <w:sz w:val="28"/>
          <w:szCs w:val="28"/>
        </w:rPr>
        <w:t>ben für Marketingaktivitäten haben</w:t>
      </w:r>
      <w:r w:rsidR="007012B3">
        <w:rPr>
          <w:sz w:val="28"/>
          <w:szCs w:val="28"/>
        </w:rPr>
        <w:t xml:space="preserve"> – bereits 1993 über 55 Millionen Euro</w:t>
      </w:r>
      <w:r w:rsidR="00023154">
        <w:rPr>
          <w:sz w:val="28"/>
          <w:szCs w:val="28"/>
        </w:rPr>
        <w:t>, heute geschätzte 200 Millionen Euro</w:t>
      </w:r>
      <w:r w:rsidR="007012B3">
        <w:rPr>
          <w:sz w:val="28"/>
          <w:szCs w:val="28"/>
        </w:rPr>
        <w:t xml:space="preserve"> -</w:t>
      </w:r>
      <w:r w:rsidR="00EB14AE">
        <w:rPr>
          <w:sz w:val="28"/>
          <w:szCs w:val="28"/>
        </w:rPr>
        <w:t>, zeigt</w:t>
      </w:r>
      <w:r w:rsidR="009F68B3">
        <w:rPr>
          <w:sz w:val="28"/>
          <w:szCs w:val="28"/>
        </w:rPr>
        <w:t xml:space="preserve"> sich auch, dass in intensiven Ges</w:t>
      </w:r>
      <w:r w:rsidR="00EB14AE">
        <w:rPr>
          <w:sz w:val="28"/>
          <w:szCs w:val="28"/>
        </w:rPr>
        <w:t xml:space="preserve">prächen mit Messegesellschaften </w:t>
      </w:r>
      <w:r w:rsidR="009F68B3">
        <w:rPr>
          <w:sz w:val="28"/>
          <w:szCs w:val="28"/>
        </w:rPr>
        <w:t xml:space="preserve">es gelungen ist, </w:t>
      </w:r>
      <w:r w:rsidR="00BC63BF">
        <w:rPr>
          <w:sz w:val="28"/>
          <w:szCs w:val="28"/>
        </w:rPr>
        <w:t xml:space="preserve">nicht nur </w:t>
      </w:r>
      <w:r w:rsidR="009F68B3">
        <w:rPr>
          <w:sz w:val="28"/>
          <w:szCs w:val="28"/>
        </w:rPr>
        <w:t>auf die Länge touristischer Messen Einfluss zu nehmen. Mehrere Veranstaltungen wurden auf eine vertretbare Länge reduziert. Schließlich war es den ausländischen Repräsentanten</w:t>
      </w:r>
      <w:r w:rsidR="00D81C5A">
        <w:rPr>
          <w:sz w:val="28"/>
          <w:szCs w:val="28"/>
        </w:rPr>
        <w:t xml:space="preserve"> nicht länger zu</w:t>
      </w:r>
      <w:r w:rsidR="002A4592">
        <w:rPr>
          <w:sz w:val="28"/>
          <w:szCs w:val="28"/>
        </w:rPr>
        <w:t xml:space="preserve">zumuten bzw. finanziell möglich, an </w:t>
      </w:r>
      <w:r w:rsidR="00D81C5A">
        <w:rPr>
          <w:sz w:val="28"/>
          <w:szCs w:val="28"/>
        </w:rPr>
        <w:t xml:space="preserve">mehreren </w:t>
      </w:r>
      <w:r w:rsidR="002A4592">
        <w:rPr>
          <w:sz w:val="28"/>
          <w:szCs w:val="28"/>
        </w:rPr>
        <w:t>neuntägigen Messen teilzunehmen, auch eingedenk der Tatsache, dass die meisten von ihnen die touristisc</w:t>
      </w:r>
      <w:r w:rsidR="00BA2EE4">
        <w:rPr>
          <w:sz w:val="28"/>
          <w:szCs w:val="28"/>
        </w:rPr>
        <w:t>hen Interessen ihrer Länder ebenso</w:t>
      </w:r>
      <w:r w:rsidR="002A4592">
        <w:rPr>
          <w:sz w:val="28"/>
          <w:szCs w:val="28"/>
        </w:rPr>
        <w:t xml:space="preserve"> in Österreich und der Schw</w:t>
      </w:r>
      <w:r w:rsidR="00940BCC">
        <w:rPr>
          <w:sz w:val="28"/>
          <w:szCs w:val="28"/>
        </w:rPr>
        <w:t>eiz, einige noch</w:t>
      </w:r>
      <w:r w:rsidR="006F5FD9">
        <w:rPr>
          <w:sz w:val="28"/>
          <w:szCs w:val="28"/>
        </w:rPr>
        <w:t xml:space="preserve"> in weiteren </w:t>
      </w:r>
      <w:r w:rsidR="00EB14AE">
        <w:rPr>
          <w:sz w:val="28"/>
          <w:szCs w:val="28"/>
        </w:rPr>
        <w:t xml:space="preserve">europäischen </w:t>
      </w:r>
      <w:r w:rsidR="006F5FD9">
        <w:rPr>
          <w:sz w:val="28"/>
          <w:szCs w:val="28"/>
        </w:rPr>
        <w:t>Staaten vertreten.</w:t>
      </w:r>
      <w:r w:rsidR="007012B3">
        <w:rPr>
          <w:sz w:val="28"/>
          <w:szCs w:val="28"/>
        </w:rPr>
        <w:t xml:space="preserve"> </w:t>
      </w:r>
      <w:r w:rsidR="002A4592">
        <w:rPr>
          <w:sz w:val="28"/>
          <w:szCs w:val="28"/>
        </w:rPr>
        <w:t xml:space="preserve"> </w:t>
      </w:r>
      <w:r w:rsidR="00BC63BF">
        <w:rPr>
          <w:sz w:val="28"/>
          <w:szCs w:val="28"/>
        </w:rPr>
        <w:t xml:space="preserve">Generell wurden und werden Verbesserungsvorschläge seitens des CT von den Messegesellschaften gerne aufgenommen, z.B.  zeitliche Abläufe, </w:t>
      </w:r>
      <w:r w:rsidR="00191D5D">
        <w:rPr>
          <w:sz w:val="28"/>
          <w:szCs w:val="28"/>
        </w:rPr>
        <w:t xml:space="preserve">Anzahl der </w:t>
      </w:r>
      <w:r w:rsidR="00BC63BF">
        <w:rPr>
          <w:sz w:val="28"/>
          <w:szCs w:val="28"/>
        </w:rPr>
        <w:t xml:space="preserve">Fachbesuchertage. </w:t>
      </w:r>
      <w:r w:rsidR="009F68B3">
        <w:rPr>
          <w:sz w:val="28"/>
          <w:szCs w:val="28"/>
        </w:rPr>
        <w:t xml:space="preserve">   </w:t>
      </w:r>
    </w:p>
    <w:p w14:paraId="40170DFF" w14:textId="77777777" w:rsidR="00BD4CD5" w:rsidRDefault="00BC63BF">
      <w:pPr>
        <w:rPr>
          <w:sz w:val="28"/>
          <w:szCs w:val="28"/>
        </w:rPr>
      </w:pPr>
      <w:r>
        <w:rPr>
          <w:sz w:val="28"/>
          <w:szCs w:val="28"/>
        </w:rPr>
        <w:t xml:space="preserve">In den Fachbeiräten aller wichtigen Messen ist das CT durch ein Mitglied aus dem Vorstand vertreten. Über Jahre war Tony Cole als Präsident des CT Vorsitzender des Fachbeirats der </w:t>
      </w:r>
      <w:r w:rsidR="00191D5D">
        <w:rPr>
          <w:sz w:val="28"/>
          <w:szCs w:val="28"/>
        </w:rPr>
        <w:t>Internationalen Tourismusbörse (</w:t>
      </w:r>
      <w:r>
        <w:rPr>
          <w:sz w:val="28"/>
          <w:szCs w:val="28"/>
        </w:rPr>
        <w:t>ITB</w:t>
      </w:r>
      <w:r w:rsidR="00191D5D">
        <w:rPr>
          <w:sz w:val="28"/>
          <w:szCs w:val="28"/>
        </w:rPr>
        <w:t>)</w:t>
      </w:r>
      <w:r>
        <w:rPr>
          <w:sz w:val="28"/>
          <w:szCs w:val="28"/>
        </w:rPr>
        <w:t>.</w:t>
      </w:r>
    </w:p>
    <w:p w14:paraId="4F80C355" w14:textId="62C2D17B" w:rsidR="00E10995" w:rsidRDefault="001A1F3A">
      <w:pPr>
        <w:rPr>
          <w:sz w:val="28"/>
          <w:szCs w:val="28"/>
        </w:rPr>
      </w:pPr>
      <w:r>
        <w:rPr>
          <w:sz w:val="28"/>
          <w:szCs w:val="28"/>
        </w:rPr>
        <w:lastRenderedPageBreak/>
        <w:t>Seit 2006 ermittelt das Corps Touristique alljährlich die besten touristischen Messen Deutschlands und zeichnet die ersten drei mit einem Ehrenpreis aus.</w:t>
      </w:r>
      <w:r w:rsidR="00635110">
        <w:rPr>
          <w:sz w:val="28"/>
          <w:szCs w:val="28"/>
        </w:rPr>
        <w:t xml:space="preserve"> </w:t>
      </w:r>
      <w:r w:rsidR="00EB14AE">
        <w:rPr>
          <w:sz w:val="28"/>
          <w:szCs w:val="28"/>
        </w:rPr>
        <w:t>Unter den ersten drei sind regelmäßig die Internationale Touri</w:t>
      </w:r>
      <w:r w:rsidR="00B82F01">
        <w:rPr>
          <w:sz w:val="28"/>
          <w:szCs w:val="28"/>
        </w:rPr>
        <w:t xml:space="preserve">smusbörse (ITB), Berlin, die </w:t>
      </w:r>
      <w:r w:rsidR="00EB14AE">
        <w:rPr>
          <w:sz w:val="28"/>
          <w:szCs w:val="28"/>
        </w:rPr>
        <w:t>Caravan-Motor-Touristik (CMT), Stuttgart, die F.r.ee, München,</w:t>
      </w:r>
      <w:r w:rsidR="00940BCC">
        <w:rPr>
          <w:sz w:val="28"/>
          <w:szCs w:val="28"/>
        </w:rPr>
        <w:t xml:space="preserve"> </w:t>
      </w:r>
      <w:r w:rsidR="00FA1583">
        <w:rPr>
          <w:sz w:val="28"/>
          <w:szCs w:val="28"/>
        </w:rPr>
        <w:t>oohh!-</w:t>
      </w:r>
      <w:r w:rsidR="006A14A9">
        <w:rPr>
          <w:sz w:val="28"/>
          <w:szCs w:val="28"/>
        </w:rPr>
        <w:t>Reisen, Hamburg, und</w:t>
      </w:r>
      <w:r w:rsidR="00EB14AE">
        <w:rPr>
          <w:sz w:val="28"/>
          <w:szCs w:val="28"/>
        </w:rPr>
        <w:t xml:space="preserve"> IMEX, Frankfurt</w:t>
      </w:r>
      <w:r w:rsidR="00882E03">
        <w:rPr>
          <w:sz w:val="28"/>
          <w:szCs w:val="28"/>
        </w:rPr>
        <w:t>.</w:t>
      </w:r>
    </w:p>
    <w:p w14:paraId="19D26999" w14:textId="77777777" w:rsidR="00826E07" w:rsidRDefault="00635110">
      <w:pPr>
        <w:rPr>
          <w:sz w:val="28"/>
          <w:szCs w:val="28"/>
        </w:rPr>
      </w:pPr>
      <w:r>
        <w:rPr>
          <w:sz w:val="28"/>
          <w:szCs w:val="28"/>
        </w:rPr>
        <w:t xml:space="preserve">Die Zusammenarbeit mit den Medien ist sehr wichtig. Daher wurden mehrere Medientage </w:t>
      </w:r>
      <w:r w:rsidR="00191D5D">
        <w:rPr>
          <w:sz w:val="28"/>
          <w:szCs w:val="28"/>
        </w:rPr>
        <w:t xml:space="preserve">in Verbindung mit dem Verband der deutschen Reisejournalisten (VDRJ) </w:t>
      </w:r>
      <w:r w:rsidR="007E2376">
        <w:rPr>
          <w:sz w:val="28"/>
          <w:szCs w:val="28"/>
        </w:rPr>
        <w:t xml:space="preserve">als Plattform für Kontakte </w:t>
      </w:r>
      <w:r>
        <w:rPr>
          <w:sz w:val="28"/>
          <w:szCs w:val="28"/>
        </w:rPr>
        <w:t xml:space="preserve">und Informationsaustausch zwischen Medienschaffenden und den Mitgliedern des Corps Touristique abgehalten. </w:t>
      </w:r>
    </w:p>
    <w:p w14:paraId="3829E4A1" w14:textId="77777777" w:rsidR="00DD1A42" w:rsidRDefault="00DD1A42">
      <w:pPr>
        <w:rPr>
          <w:sz w:val="28"/>
          <w:szCs w:val="28"/>
        </w:rPr>
      </w:pPr>
    </w:p>
    <w:p w14:paraId="3A34CA5B" w14:textId="77777777" w:rsidR="006E75E6" w:rsidRDefault="006E75E6">
      <w:pPr>
        <w:rPr>
          <w:b/>
          <w:sz w:val="28"/>
          <w:szCs w:val="28"/>
        </w:rPr>
      </w:pPr>
      <w:r w:rsidRPr="006E75E6">
        <w:rPr>
          <w:b/>
          <w:sz w:val="28"/>
          <w:szCs w:val="28"/>
        </w:rPr>
        <w:t>BESONDERE VERANSTALTUN</w:t>
      </w:r>
      <w:r w:rsidR="007715AF">
        <w:rPr>
          <w:b/>
          <w:sz w:val="28"/>
          <w:szCs w:val="28"/>
        </w:rPr>
        <w:t>GEN</w:t>
      </w:r>
    </w:p>
    <w:p w14:paraId="1643E50B" w14:textId="77777777" w:rsidR="00C7591F" w:rsidRDefault="00C7591F">
      <w:pPr>
        <w:rPr>
          <w:sz w:val="28"/>
          <w:szCs w:val="28"/>
        </w:rPr>
      </w:pPr>
      <w:r>
        <w:rPr>
          <w:sz w:val="28"/>
          <w:szCs w:val="28"/>
        </w:rPr>
        <w:t>Die Bedeutung des Corps Touristique als wichtige Organisation der Tourismu</w:t>
      </w:r>
      <w:r w:rsidR="00191D5D">
        <w:rPr>
          <w:sz w:val="28"/>
          <w:szCs w:val="28"/>
        </w:rPr>
        <w:t>sbranche zeigt sich auch seitens</w:t>
      </w:r>
      <w:r>
        <w:rPr>
          <w:sz w:val="28"/>
          <w:szCs w:val="28"/>
        </w:rPr>
        <w:t xml:space="preserve"> politischer Institutionen. So empfing Ministerpräsident Johannes Rau, Nordrhein-Westfalen, Mitglieder des CT am 29. September 1988 </w:t>
      </w:r>
      <w:r w:rsidR="0034306D">
        <w:rPr>
          <w:sz w:val="28"/>
          <w:szCs w:val="28"/>
        </w:rPr>
        <w:t xml:space="preserve">zu einem Gedankenaustausch </w:t>
      </w:r>
      <w:r>
        <w:rPr>
          <w:sz w:val="28"/>
          <w:szCs w:val="28"/>
        </w:rPr>
        <w:t>in der Staatskanzl</w:t>
      </w:r>
      <w:r w:rsidR="0034306D">
        <w:rPr>
          <w:sz w:val="28"/>
          <w:szCs w:val="28"/>
        </w:rPr>
        <w:t>ei in Düsseldorf,</w:t>
      </w:r>
      <w:r>
        <w:rPr>
          <w:sz w:val="28"/>
          <w:szCs w:val="28"/>
        </w:rPr>
        <w:t xml:space="preserve"> am 1. November 1991 der hessische </w:t>
      </w:r>
      <w:r w:rsidR="002145AE">
        <w:rPr>
          <w:sz w:val="28"/>
          <w:szCs w:val="28"/>
        </w:rPr>
        <w:t>Staatsm</w:t>
      </w:r>
      <w:r>
        <w:rPr>
          <w:sz w:val="28"/>
          <w:szCs w:val="28"/>
        </w:rPr>
        <w:t xml:space="preserve">inister Ernst </w:t>
      </w:r>
      <w:r w:rsidR="002145AE">
        <w:rPr>
          <w:sz w:val="28"/>
          <w:szCs w:val="28"/>
        </w:rPr>
        <w:t>Welteke, zuständig für Wirtschaft, Verkehr und Technologie, im Alten Brauhaus im Kloster Arn</w:t>
      </w:r>
      <w:r w:rsidR="0034306D">
        <w:rPr>
          <w:sz w:val="28"/>
          <w:szCs w:val="28"/>
        </w:rPr>
        <w:t>sburg</w:t>
      </w:r>
      <w:r w:rsidR="002145AE">
        <w:rPr>
          <w:sz w:val="28"/>
          <w:szCs w:val="28"/>
        </w:rPr>
        <w:t xml:space="preserve">. Anlässlich der Teilnahme am Hafengeburtstag am 8. und 9. Mai 1994 würdigte Bürgermeister Prof. Dr. </w:t>
      </w:r>
      <w:r w:rsidR="00361ABF">
        <w:rPr>
          <w:sz w:val="28"/>
          <w:szCs w:val="28"/>
        </w:rPr>
        <w:t>Erhard Rittershaus bei einem Empfang für das CT im Rathaus dessen Bedeutung.</w:t>
      </w:r>
    </w:p>
    <w:p w14:paraId="45B6A49F" w14:textId="1DB3E667" w:rsidR="00882E03" w:rsidRDefault="00361ABF">
      <w:pPr>
        <w:rPr>
          <w:sz w:val="28"/>
          <w:szCs w:val="28"/>
        </w:rPr>
      </w:pPr>
      <w:r>
        <w:rPr>
          <w:sz w:val="28"/>
          <w:szCs w:val="28"/>
        </w:rPr>
        <w:t xml:space="preserve">Mehrere Studienreisen führten Mitglieder des </w:t>
      </w:r>
      <w:r w:rsidR="00387DC6">
        <w:rPr>
          <w:sz w:val="28"/>
          <w:szCs w:val="28"/>
        </w:rPr>
        <w:t>Corps u.a.</w:t>
      </w:r>
      <w:r>
        <w:rPr>
          <w:sz w:val="28"/>
          <w:szCs w:val="28"/>
        </w:rPr>
        <w:t xml:space="preserve"> 1985 nach Verona,</w:t>
      </w:r>
      <w:r w:rsidR="001D22B9">
        <w:rPr>
          <w:sz w:val="28"/>
          <w:szCs w:val="28"/>
        </w:rPr>
        <w:t xml:space="preserve"> </w:t>
      </w:r>
      <w:r w:rsidR="00717060">
        <w:rPr>
          <w:sz w:val="28"/>
          <w:szCs w:val="28"/>
        </w:rPr>
        <w:t>1987 nach Sardinien,</w:t>
      </w:r>
      <w:r w:rsidR="00882E03">
        <w:rPr>
          <w:sz w:val="28"/>
          <w:szCs w:val="28"/>
        </w:rPr>
        <w:t xml:space="preserve"> 1988 nach Ravenna,</w:t>
      </w:r>
      <w:r w:rsidR="001D22B9">
        <w:rPr>
          <w:sz w:val="28"/>
          <w:szCs w:val="28"/>
        </w:rPr>
        <w:t xml:space="preserve"> </w:t>
      </w:r>
      <w:r w:rsidR="00717060">
        <w:rPr>
          <w:sz w:val="28"/>
          <w:szCs w:val="28"/>
        </w:rPr>
        <w:t>1990 zur neuen Tourismusmesse in Leipzig (Claudio Bonvecchio hatte sich stark bei der Gründung und dem Aufbau eingesetzt),</w:t>
      </w:r>
      <w:r>
        <w:rPr>
          <w:sz w:val="28"/>
          <w:szCs w:val="28"/>
        </w:rPr>
        <w:t xml:space="preserve"> 1995 nach </w:t>
      </w:r>
      <w:r w:rsidR="00387DC6">
        <w:rPr>
          <w:sz w:val="28"/>
          <w:szCs w:val="28"/>
        </w:rPr>
        <w:t>Budapest,</w:t>
      </w:r>
      <w:r w:rsidR="001D22B9">
        <w:rPr>
          <w:sz w:val="28"/>
          <w:szCs w:val="28"/>
        </w:rPr>
        <w:t xml:space="preserve"> </w:t>
      </w:r>
      <w:r w:rsidR="00717060">
        <w:rPr>
          <w:sz w:val="28"/>
          <w:szCs w:val="28"/>
        </w:rPr>
        <w:t>1996 nach Prag.</w:t>
      </w:r>
    </w:p>
    <w:p w14:paraId="0AD6487F" w14:textId="5FDA0358" w:rsidR="006E75E6" w:rsidRDefault="00A46D8A">
      <w:pPr>
        <w:rPr>
          <w:sz w:val="28"/>
          <w:szCs w:val="28"/>
        </w:rPr>
      </w:pPr>
      <w:r>
        <w:rPr>
          <w:sz w:val="28"/>
          <w:szCs w:val="28"/>
        </w:rPr>
        <w:t xml:space="preserve">Mehr als einmal präsentierte sich der Frankfurter </w:t>
      </w:r>
      <w:r w:rsidR="00387DC6">
        <w:rPr>
          <w:sz w:val="28"/>
          <w:szCs w:val="28"/>
        </w:rPr>
        <w:t>Flughafen –</w:t>
      </w:r>
      <w:r>
        <w:rPr>
          <w:sz w:val="28"/>
          <w:szCs w:val="28"/>
        </w:rPr>
        <w:t xml:space="preserve"> schließlich ist er für die Mitglieder des CT und viele ihrer Gäste von </w:t>
      </w:r>
      <w:r w:rsidR="00D35AA8">
        <w:rPr>
          <w:sz w:val="28"/>
          <w:szCs w:val="28"/>
        </w:rPr>
        <w:t>überragender Bedeutung.</w:t>
      </w:r>
      <w:r>
        <w:rPr>
          <w:sz w:val="28"/>
          <w:szCs w:val="28"/>
        </w:rPr>
        <w:t xml:space="preserve">  </w:t>
      </w:r>
    </w:p>
    <w:p w14:paraId="59A7F6B8" w14:textId="77777777" w:rsidR="00DD1A42" w:rsidRDefault="007E2376">
      <w:pPr>
        <w:rPr>
          <w:sz w:val="28"/>
          <w:szCs w:val="28"/>
        </w:rPr>
      </w:pPr>
      <w:r>
        <w:rPr>
          <w:sz w:val="28"/>
          <w:szCs w:val="28"/>
        </w:rPr>
        <w:t>Mitglieder des Corps</w:t>
      </w:r>
      <w:r w:rsidR="006A14A9">
        <w:rPr>
          <w:sz w:val="28"/>
          <w:szCs w:val="28"/>
        </w:rPr>
        <w:t xml:space="preserve"> nehmen regelmäßig an dem</w:t>
      </w:r>
      <w:r w:rsidR="00DD1A42">
        <w:rPr>
          <w:sz w:val="28"/>
          <w:szCs w:val="28"/>
        </w:rPr>
        <w:t xml:space="preserve"> </w:t>
      </w:r>
      <w:r w:rsidR="0034306D">
        <w:rPr>
          <w:sz w:val="28"/>
          <w:szCs w:val="28"/>
        </w:rPr>
        <w:t xml:space="preserve">weltweit stattfindenden </w:t>
      </w:r>
      <w:r w:rsidR="006A14A9">
        <w:rPr>
          <w:sz w:val="28"/>
          <w:szCs w:val="28"/>
        </w:rPr>
        <w:t>Jahreskongress</w:t>
      </w:r>
      <w:r w:rsidR="00DD1A42">
        <w:rPr>
          <w:sz w:val="28"/>
          <w:szCs w:val="28"/>
        </w:rPr>
        <w:t xml:space="preserve"> des DRV teil.</w:t>
      </w:r>
    </w:p>
    <w:p w14:paraId="1BB0CEBB" w14:textId="77777777" w:rsidR="00CF7BEC" w:rsidRDefault="006E75E6">
      <w:pPr>
        <w:rPr>
          <w:sz w:val="28"/>
          <w:szCs w:val="28"/>
        </w:rPr>
      </w:pPr>
      <w:r>
        <w:rPr>
          <w:sz w:val="28"/>
          <w:szCs w:val="28"/>
        </w:rPr>
        <w:t>An zwei</w:t>
      </w:r>
      <w:r w:rsidR="00826E07">
        <w:rPr>
          <w:sz w:val="28"/>
          <w:szCs w:val="28"/>
        </w:rPr>
        <w:t xml:space="preserve"> Veranstaltungen kann sich der Chronist</w:t>
      </w:r>
      <w:r w:rsidR="007309F8">
        <w:rPr>
          <w:sz w:val="28"/>
          <w:szCs w:val="28"/>
        </w:rPr>
        <w:t xml:space="preserve"> noch </w:t>
      </w:r>
      <w:r w:rsidR="00D35AA8">
        <w:rPr>
          <w:sz w:val="28"/>
          <w:szCs w:val="28"/>
        </w:rPr>
        <w:t xml:space="preserve">sehr </w:t>
      </w:r>
      <w:r w:rsidR="007309F8">
        <w:rPr>
          <w:sz w:val="28"/>
          <w:szCs w:val="28"/>
        </w:rPr>
        <w:t xml:space="preserve">gut erinnern:  </w:t>
      </w:r>
    </w:p>
    <w:p w14:paraId="68F7A643" w14:textId="77777777" w:rsidR="002574F3" w:rsidRDefault="002574F3">
      <w:pPr>
        <w:rPr>
          <w:sz w:val="28"/>
          <w:szCs w:val="28"/>
        </w:rPr>
      </w:pPr>
      <w:r>
        <w:rPr>
          <w:sz w:val="28"/>
          <w:szCs w:val="28"/>
        </w:rPr>
        <w:t>Ein Ausflug führte Mitglieder des Corps Touristique</w:t>
      </w:r>
      <w:r w:rsidR="00826E07">
        <w:rPr>
          <w:sz w:val="28"/>
          <w:szCs w:val="28"/>
        </w:rPr>
        <w:t xml:space="preserve"> im September 1989</w:t>
      </w:r>
      <w:r>
        <w:rPr>
          <w:sz w:val="28"/>
          <w:szCs w:val="28"/>
        </w:rPr>
        <w:t xml:space="preserve"> auf Einladung des Hessischen Wirtschaftsministers Alfred Schmitt in den Rh</w:t>
      </w:r>
      <w:r w:rsidR="005A0B5C">
        <w:rPr>
          <w:sz w:val="28"/>
          <w:szCs w:val="28"/>
        </w:rPr>
        <w:t xml:space="preserve">eingau, </w:t>
      </w:r>
      <w:r w:rsidR="005A0B5C">
        <w:rPr>
          <w:sz w:val="28"/>
          <w:szCs w:val="28"/>
        </w:rPr>
        <w:lastRenderedPageBreak/>
        <w:t>in das Schloss Vollrads</w:t>
      </w:r>
      <w:r w:rsidR="00826E07">
        <w:rPr>
          <w:sz w:val="28"/>
          <w:szCs w:val="28"/>
        </w:rPr>
        <w:t>. Dort zelebrierte der Hausherr, Graf Erwein Matuschka-Greiffenclau, in seinem Speisesaal ein Vier-Gang-Diner mit acht verschiedenen Weinen</w:t>
      </w:r>
      <w:r w:rsidR="005D2735">
        <w:rPr>
          <w:sz w:val="28"/>
          <w:szCs w:val="28"/>
        </w:rPr>
        <w:t>, d.h. zwei Weine pro Gang</w:t>
      </w:r>
      <w:r w:rsidR="005A0B5C">
        <w:rPr>
          <w:sz w:val="28"/>
          <w:szCs w:val="28"/>
        </w:rPr>
        <w:t xml:space="preserve"> – welch ein Genuss.</w:t>
      </w:r>
      <w:r w:rsidR="00826E07">
        <w:rPr>
          <w:sz w:val="28"/>
          <w:szCs w:val="28"/>
        </w:rPr>
        <w:t xml:space="preserve"> </w:t>
      </w:r>
      <w:r w:rsidR="005A0B5C">
        <w:rPr>
          <w:sz w:val="28"/>
          <w:szCs w:val="28"/>
        </w:rPr>
        <w:t xml:space="preserve">Er war sich sicher, dass die Gäste mit Besuchern aus ihren Ländern in das von ihm betriebene renommierte Restaurant Graues Haus in Winkel kommen werden.                          </w:t>
      </w:r>
      <w:r w:rsidR="00826E07">
        <w:rPr>
          <w:sz w:val="28"/>
          <w:szCs w:val="28"/>
        </w:rPr>
        <w:t xml:space="preserve"> </w:t>
      </w:r>
      <w:r>
        <w:rPr>
          <w:sz w:val="28"/>
          <w:szCs w:val="28"/>
        </w:rPr>
        <w:t xml:space="preserve">  </w:t>
      </w:r>
    </w:p>
    <w:p w14:paraId="7FB2395E" w14:textId="1833680B" w:rsidR="00334CD9" w:rsidRDefault="00CF7BEC">
      <w:pPr>
        <w:rPr>
          <w:sz w:val="28"/>
          <w:szCs w:val="28"/>
        </w:rPr>
      </w:pPr>
      <w:r>
        <w:rPr>
          <w:sz w:val="28"/>
          <w:szCs w:val="28"/>
        </w:rPr>
        <w:t>Im Juni 1990, weniger als ein Jahr na</w:t>
      </w:r>
      <w:r w:rsidR="002145AE">
        <w:rPr>
          <w:sz w:val="28"/>
          <w:szCs w:val="28"/>
        </w:rPr>
        <w:t>ch dem Fall der Berliner Mauer,</w:t>
      </w:r>
      <w:r>
        <w:rPr>
          <w:sz w:val="28"/>
          <w:szCs w:val="28"/>
        </w:rPr>
        <w:t xml:space="preserve"> lud die Messe Hamburg</w:t>
      </w:r>
      <w:r w:rsidR="007309F8">
        <w:rPr>
          <w:sz w:val="28"/>
          <w:szCs w:val="28"/>
        </w:rPr>
        <w:t xml:space="preserve"> die Mitglieder des CT zu einer Reise nach Dresden ein. Mit der Messegesellschaft dieser Stadt bestand </w:t>
      </w:r>
      <w:r>
        <w:rPr>
          <w:sz w:val="28"/>
          <w:szCs w:val="28"/>
        </w:rPr>
        <w:t xml:space="preserve">damals </w:t>
      </w:r>
      <w:r w:rsidR="007309F8">
        <w:rPr>
          <w:sz w:val="28"/>
          <w:szCs w:val="28"/>
        </w:rPr>
        <w:t xml:space="preserve">bereits eine Kooperation. </w:t>
      </w:r>
      <w:r>
        <w:rPr>
          <w:sz w:val="28"/>
          <w:szCs w:val="28"/>
        </w:rPr>
        <w:t xml:space="preserve">Die ungefähr 20 Personen umfassende Reisegruppe erreichte die Stadt an der Elbe via Leipzig mit Lufthansa und </w:t>
      </w:r>
      <w:r w:rsidR="005E2E93">
        <w:rPr>
          <w:sz w:val="28"/>
          <w:szCs w:val="28"/>
        </w:rPr>
        <w:t xml:space="preserve">per </w:t>
      </w:r>
      <w:r w:rsidR="00EF63A9">
        <w:rPr>
          <w:sz w:val="28"/>
          <w:szCs w:val="28"/>
        </w:rPr>
        <w:t>Bus. I</w:t>
      </w:r>
      <w:r>
        <w:rPr>
          <w:sz w:val="28"/>
          <w:szCs w:val="28"/>
        </w:rPr>
        <w:t>m damaligen Dresdner Hof</w:t>
      </w:r>
      <w:r w:rsidR="00EF63A9">
        <w:rPr>
          <w:sz w:val="28"/>
          <w:szCs w:val="28"/>
        </w:rPr>
        <w:t xml:space="preserve"> (heute Hilton)</w:t>
      </w:r>
      <w:r>
        <w:rPr>
          <w:sz w:val="28"/>
          <w:szCs w:val="28"/>
        </w:rPr>
        <w:t xml:space="preserve">, dem </w:t>
      </w:r>
      <w:r w:rsidR="00334CD9">
        <w:rPr>
          <w:sz w:val="28"/>
          <w:szCs w:val="28"/>
        </w:rPr>
        <w:t xml:space="preserve">damals </w:t>
      </w:r>
      <w:r>
        <w:rPr>
          <w:sz w:val="28"/>
          <w:szCs w:val="28"/>
        </w:rPr>
        <w:t xml:space="preserve">führenden Haus </w:t>
      </w:r>
      <w:r w:rsidR="00433754">
        <w:rPr>
          <w:sz w:val="28"/>
          <w:szCs w:val="28"/>
        </w:rPr>
        <w:t>der Stadt</w:t>
      </w:r>
      <w:r>
        <w:rPr>
          <w:sz w:val="28"/>
          <w:szCs w:val="28"/>
        </w:rPr>
        <w:t>,</w:t>
      </w:r>
      <w:r w:rsidR="006A14A9">
        <w:rPr>
          <w:sz w:val="28"/>
          <w:szCs w:val="28"/>
        </w:rPr>
        <w:t xml:space="preserve"> präsentierte der</w:t>
      </w:r>
      <w:r w:rsidR="005D2735">
        <w:rPr>
          <w:sz w:val="28"/>
          <w:szCs w:val="28"/>
        </w:rPr>
        <w:t xml:space="preserve"> Geschäftsführer </w:t>
      </w:r>
      <w:r w:rsidR="002145AE">
        <w:rPr>
          <w:sz w:val="28"/>
          <w:szCs w:val="28"/>
        </w:rPr>
        <w:t xml:space="preserve">Prof. </w:t>
      </w:r>
      <w:r w:rsidR="005D2735">
        <w:rPr>
          <w:sz w:val="28"/>
          <w:szCs w:val="28"/>
        </w:rPr>
        <w:t>Franz Zeithammer</w:t>
      </w:r>
      <w:r w:rsidR="00EF63A9">
        <w:rPr>
          <w:sz w:val="28"/>
          <w:szCs w:val="28"/>
        </w:rPr>
        <w:t xml:space="preserve"> die Vorhaben der Messe Hamburg, vor allem der Messe Reisen, sowie </w:t>
      </w:r>
      <w:r w:rsidR="006E75E6">
        <w:rPr>
          <w:sz w:val="28"/>
          <w:szCs w:val="28"/>
        </w:rPr>
        <w:t>die gemeinsamen Projekte mit der Dres</w:t>
      </w:r>
      <w:r w:rsidR="00F83688">
        <w:rPr>
          <w:sz w:val="28"/>
          <w:szCs w:val="28"/>
        </w:rPr>
        <w:t>dner Messe.</w:t>
      </w:r>
      <w:r w:rsidR="005D2735">
        <w:rPr>
          <w:sz w:val="28"/>
          <w:szCs w:val="28"/>
        </w:rPr>
        <w:t xml:space="preserve"> Vorträge macht</w:t>
      </w:r>
      <w:r w:rsidR="006A14A9">
        <w:rPr>
          <w:sz w:val="28"/>
          <w:szCs w:val="28"/>
        </w:rPr>
        <w:t>en die Reiseteilnehmer</w:t>
      </w:r>
      <w:r w:rsidR="00334CD9">
        <w:rPr>
          <w:sz w:val="28"/>
          <w:szCs w:val="28"/>
        </w:rPr>
        <w:t xml:space="preserve"> mit der Hotell</w:t>
      </w:r>
      <w:r w:rsidR="005D2735">
        <w:rPr>
          <w:sz w:val="28"/>
          <w:szCs w:val="28"/>
        </w:rPr>
        <w:t>erie und den Reisebüros der DDR vertraut.</w:t>
      </w:r>
    </w:p>
    <w:p w14:paraId="734FD3F7" w14:textId="674FD0EF" w:rsidR="00EF63A9" w:rsidRDefault="00F83688">
      <w:pPr>
        <w:rPr>
          <w:sz w:val="28"/>
          <w:szCs w:val="28"/>
        </w:rPr>
      </w:pPr>
      <w:r>
        <w:rPr>
          <w:sz w:val="28"/>
          <w:szCs w:val="28"/>
        </w:rPr>
        <w:t>Eine</w:t>
      </w:r>
      <w:r w:rsidR="00C74DD6">
        <w:rPr>
          <w:sz w:val="28"/>
          <w:szCs w:val="28"/>
        </w:rPr>
        <w:t xml:space="preserve"> </w:t>
      </w:r>
      <w:r w:rsidR="00387DC6">
        <w:rPr>
          <w:sz w:val="28"/>
          <w:szCs w:val="28"/>
        </w:rPr>
        <w:t>Rundfahrt vermittelte</w:t>
      </w:r>
      <w:r w:rsidR="006E75E6">
        <w:rPr>
          <w:sz w:val="28"/>
          <w:szCs w:val="28"/>
        </w:rPr>
        <w:t xml:space="preserve"> einen </w:t>
      </w:r>
      <w:r>
        <w:rPr>
          <w:sz w:val="28"/>
          <w:szCs w:val="28"/>
        </w:rPr>
        <w:t xml:space="preserve">nachhaltigen </w:t>
      </w:r>
      <w:r w:rsidR="006E75E6">
        <w:rPr>
          <w:sz w:val="28"/>
          <w:szCs w:val="28"/>
        </w:rPr>
        <w:t>Eindruck,</w:t>
      </w:r>
      <w:r>
        <w:rPr>
          <w:sz w:val="28"/>
          <w:szCs w:val="28"/>
        </w:rPr>
        <w:t xml:space="preserve"> wi</w:t>
      </w:r>
      <w:r w:rsidR="006E75E6">
        <w:rPr>
          <w:sz w:val="28"/>
          <w:szCs w:val="28"/>
        </w:rPr>
        <w:t xml:space="preserve">e </w:t>
      </w:r>
      <w:r w:rsidR="00C74DD6">
        <w:rPr>
          <w:sz w:val="28"/>
          <w:szCs w:val="28"/>
        </w:rPr>
        <w:t>prächtig die Stadt vor 1945 ausgesehen haben muss, welch kulturelle Schätze sie ihr Eigen nannte. Nicht umsonst hieß und heißt sie heute wieder „Elbflorenz“.</w:t>
      </w:r>
      <w:r w:rsidR="00334CD9">
        <w:rPr>
          <w:sz w:val="28"/>
          <w:szCs w:val="28"/>
        </w:rPr>
        <w:t xml:space="preserve"> </w:t>
      </w:r>
      <w:r>
        <w:rPr>
          <w:sz w:val="28"/>
          <w:szCs w:val="28"/>
        </w:rPr>
        <w:t xml:space="preserve">Die Semperoper </w:t>
      </w:r>
      <w:r w:rsidR="004F202C">
        <w:rPr>
          <w:sz w:val="28"/>
          <w:szCs w:val="28"/>
        </w:rPr>
        <w:t xml:space="preserve">war bereits wieder </w:t>
      </w:r>
      <w:r w:rsidR="00334CD9">
        <w:rPr>
          <w:sz w:val="28"/>
          <w:szCs w:val="28"/>
        </w:rPr>
        <w:t>aufgebaut und erstrahlte</w:t>
      </w:r>
      <w:r w:rsidR="004F202C">
        <w:rPr>
          <w:sz w:val="28"/>
          <w:szCs w:val="28"/>
        </w:rPr>
        <w:t xml:space="preserve"> im Innern mit ihrer Farbenpracht.  </w:t>
      </w:r>
      <w:r w:rsidR="00334CD9">
        <w:rPr>
          <w:sz w:val="28"/>
          <w:szCs w:val="28"/>
        </w:rPr>
        <w:t xml:space="preserve">Am Abend durften wir dort das Nussknacker Ballett von Tschaikowsky genießen. </w:t>
      </w:r>
      <w:r w:rsidR="00C74DD6">
        <w:rPr>
          <w:sz w:val="28"/>
          <w:szCs w:val="28"/>
        </w:rPr>
        <w:t xml:space="preserve">    </w:t>
      </w:r>
      <w:r w:rsidR="006E75E6">
        <w:rPr>
          <w:sz w:val="28"/>
          <w:szCs w:val="28"/>
        </w:rPr>
        <w:t xml:space="preserve"> </w:t>
      </w:r>
      <w:r w:rsidR="00EF63A9">
        <w:rPr>
          <w:sz w:val="28"/>
          <w:szCs w:val="28"/>
        </w:rPr>
        <w:t xml:space="preserve"> </w:t>
      </w:r>
      <w:r w:rsidR="006E75E6">
        <w:rPr>
          <w:sz w:val="28"/>
          <w:szCs w:val="28"/>
        </w:rPr>
        <w:t xml:space="preserve"> </w:t>
      </w:r>
    </w:p>
    <w:p w14:paraId="58839EA5" w14:textId="77777777" w:rsidR="007309F8" w:rsidRDefault="00334CD9">
      <w:pPr>
        <w:rPr>
          <w:sz w:val="28"/>
          <w:szCs w:val="28"/>
        </w:rPr>
      </w:pPr>
      <w:r>
        <w:rPr>
          <w:sz w:val="28"/>
          <w:szCs w:val="28"/>
        </w:rPr>
        <w:t xml:space="preserve">Direkt neben dem Hotel lagen auf einem großen Haufen die restlichen Trümmer der Frauenkirche. Schon damals gab es Bestrebungen, die ehemals bedeutende Kirche wieder zu errichten. Auch mit viel internationaler Hilfe ist dies nach wenigen Jahren </w:t>
      </w:r>
      <w:r w:rsidR="005D2735">
        <w:rPr>
          <w:sz w:val="28"/>
          <w:szCs w:val="28"/>
        </w:rPr>
        <w:t xml:space="preserve">hervorragend </w:t>
      </w:r>
      <w:r>
        <w:rPr>
          <w:sz w:val="28"/>
          <w:szCs w:val="28"/>
        </w:rPr>
        <w:t xml:space="preserve">gelungen. </w:t>
      </w:r>
      <w:r w:rsidR="00CF7BEC">
        <w:rPr>
          <w:sz w:val="28"/>
          <w:szCs w:val="28"/>
        </w:rPr>
        <w:t xml:space="preserve"> </w:t>
      </w:r>
      <w:r w:rsidR="007309F8">
        <w:rPr>
          <w:sz w:val="28"/>
          <w:szCs w:val="28"/>
        </w:rPr>
        <w:t xml:space="preserve"> </w:t>
      </w:r>
    </w:p>
    <w:p w14:paraId="4C69F9C8" w14:textId="77777777" w:rsidR="001D22B9" w:rsidRDefault="00334CD9">
      <w:pPr>
        <w:rPr>
          <w:sz w:val="28"/>
          <w:szCs w:val="28"/>
        </w:rPr>
      </w:pPr>
      <w:r>
        <w:rPr>
          <w:sz w:val="28"/>
          <w:szCs w:val="28"/>
        </w:rPr>
        <w:t>Die Rückfahrt nach Leipzig führt</w:t>
      </w:r>
      <w:r w:rsidR="006A14A9">
        <w:rPr>
          <w:sz w:val="28"/>
          <w:szCs w:val="28"/>
        </w:rPr>
        <w:t>e</w:t>
      </w:r>
      <w:r>
        <w:rPr>
          <w:sz w:val="28"/>
          <w:szCs w:val="28"/>
        </w:rPr>
        <w:t xml:space="preserve"> über das bekannte Schlo</w:t>
      </w:r>
      <w:r w:rsidR="0034306D">
        <w:rPr>
          <w:sz w:val="28"/>
          <w:szCs w:val="28"/>
        </w:rPr>
        <w:t>ss Moritzburg und die durch ihr</w:t>
      </w:r>
      <w:r>
        <w:rPr>
          <w:sz w:val="28"/>
          <w:szCs w:val="28"/>
        </w:rPr>
        <w:t xml:space="preserve"> weltbekanntes Porzellan berühmt gewordene Stadt Meissen.</w:t>
      </w:r>
    </w:p>
    <w:p w14:paraId="2C6CFC93" w14:textId="77777777" w:rsidR="00826E07" w:rsidRDefault="00826E07" w:rsidP="00826E07">
      <w:pPr>
        <w:rPr>
          <w:sz w:val="28"/>
          <w:szCs w:val="28"/>
        </w:rPr>
      </w:pPr>
    </w:p>
    <w:p w14:paraId="6C2252CA" w14:textId="77777777" w:rsidR="00826E07" w:rsidRDefault="00826E07" w:rsidP="00826E07">
      <w:pPr>
        <w:rPr>
          <w:sz w:val="28"/>
          <w:szCs w:val="28"/>
        </w:rPr>
      </w:pPr>
    </w:p>
    <w:p w14:paraId="7BCF02D8" w14:textId="77777777" w:rsidR="00826E07" w:rsidRDefault="00826E07" w:rsidP="00826E07">
      <w:pPr>
        <w:rPr>
          <w:sz w:val="28"/>
          <w:szCs w:val="28"/>
        </w:rPr>
      </w:pPr>
    </w:p>
    <w:p w14:paraId="4FAD1539" w14:textId="77777777" w:rsidR="000F732D" w:rsidRPr="00826E07" w:rsidRDefault="000F732D" w:rsidP="00826E07">
      <w:pPr>
        <w:rPr>
          <w:sz w:val="28"/>
          <w:szCs w:val="28"/>
        </w:rPr>
      </w:pPr>
      <w:r w:rsidRPr="00826E07">
        <w:rPr>
          <w:sz w:val="28"/>
          <w:szCs w:val="28"/>
        </w:rPr>
        <w:t xml:space="preserve">  </w:t>
      </w:r>
    </w:p>
    <w:sectPr w:rsidR="000F732D" w:rsidRPr="00826E07" w:rsidSect="005B0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4601B"/>
    <w:multiLevelType w:val="hybridMultilevel"/>
    <w:tmpl w:val="94643DB2"/>
    <w:lvl w:ilvl="0" w:tplc="A8E62EE0">
      <w:start w:val="195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732D"/>
    <w:rsid w:val="000004E3"/>
    <w:rsid w:val="00010024"/>
    <w:rsid w:val="0001076F"/>
    <w:rsid w:val="0001342A"/>
    <w:rsid w:val="00016338"/>
    <w:rsid w:val="00022F52"/>
    <w:rsid w:val="00023154"/>
    <w:rsid w:val="00025803"/>
    <w:rsid w:val="0002632F"/>
    <w:rsid w:val="00031002"/>
    <w:rsid w:val="00035AD2"/>
    <w:rsid w:val="00037F43"/>
    <w:rsid w:val="00055C95"/>
    <w:rsid w:val="00062CDB"/>
    <w:rsid w:val="00063366"/>
    <w:rsid w:val="000742E1"/>
    <w:rsid w:val="00076C56"/>
    <w:rsid w:val="00076FE5"/>
    <w:rsid w:val="00081508"/>
    <w:rsid w:val="000818B6"/>
    <w:rsid w:val="0008555A"/>
    <w:rsid w:val="00092BB5"/>
    <w:rsid w:val="0009410A"/>
    <w:rsid w:val="00097106"/>
    <w:rsid w:val="000A1954"/>
    <w:rsid w:val="000A21F1"/>
    <w:rsid w:val="000B1D46"/>
    <w:rsid w:val="000B33AB"/>
    <w:rsid w:val="000B67B3"/>
    <w:rsid w:val="000B6DED"/>
    <w:rsid w:val="000C1C2B"/>
    <w:rsid w:val="000C1C74"/>
    <w:rsid w:val="000C2897"/>
    <w:rsid w:val="000C47DD"/>
    <w:rsid w:val="000D05BB"/>
    <w:rsid w:val="000D252D"/>
    <w:rsid w:val="000E1044"/>
    <w:rsid w:val="000E13BE"/>
    <w:rsid w:val="000E7F75"/>
    <w:rsid w:val="000F1CF9"/>
    <w:rsid w:val="000F3F17"/>
    <w:rsid w:val="000F41C9"/>
    <w:rsid w:val="000F7046"/>
    <w:rsid w:val="000F732D"/>
    <w:rsid w:val="00105107"/>
    <w:rsid w:val="0011375C"/>
    <w:rsid w:val="00114816"/>
    <w:rsid w:val="00114ABB"/>
    <w:rsid w:val="00122452"/>
    <w:rsid w:val="00132312"/>
    <w:rsid w:val="00133CBF"/>
    <w:rsid w:val="001370DF"/>
    <w:rsid w:val="0014492A"/>
    <w:rsid w:val="00147548"/>
    <w:rsid w:val="0015138C"/>
    <w:rsid w:val="0015182F"/>
    <w:rsid w:val="00151957"/>
    <w:rsid w:val="00153513"/>
    <w:rsid w:val="00155165"/>
    <w:rsid w:val="0015705D"/>
    <w:rsid w:val="00161C1D"/>
    <w:rsid w:val="001640E4"/>
    <w:rsid w:val="001711BE"/>
    <w:rsid w:val="001749B3"/>
    <w:rsid w:val="0017576D"/>
    <w:rsid w:val="00175F54"/>
    <w:rsid w:val="001824F0"/>
    <w:rsid w:val="0018520A"/>
    <w:rsid w:val="00191D5D"/>
    <w:rsid w:val="00193778"/>
    <w:rsid w:val="00196F47"/>
    <w:rsid w:val="00197EC9"/>
    <w:rsid w:val="001A029B"/>
    <w:rsid w:val="001A0322"/>
    <w:rsid w:val="001A0C0F"/>
    <w:rsid w:val="001A1F3A"/>
    <w:rsid w:val="001A3F08"/>
    <w:rsid w:val="001A77BD"/>
    <w:rsid w:val="001B138E"/>
    <w:rsid w:val="001B203C"/>
    <w:rsid w:val="001B4249"/>
    <w:rsid w:val="001B66C8"/>
    <w:rsid w:val="001B67E8"/>
    <w:rsid w:val="001B6EA2"/>
    <w:rsid w:val="001C6627"/>
    <w:rsid w:val="001C7846"/>
    <w:rsid w:val="001C79FE"/>
    <w:rsid w:val="001D22B9"/>
    <w:rsid w:val="001D3BFE"/>
    <w:rsid w:val="001D4387"/>
    <w:rsid w:val="001D43EF"/>
    <w:rsid w:val="001D62C6"/>
    <w:rsid w:val="001D64A0"/>
    <w:rsid w:val="001D7692"/>
    <w:rsid w:val="001E0E1C"/>
    <w:rsid w:val="001E2557"/>
    <w:rsid w:val="001E4177"/>
    <w:rsid w:val="001F315B"/>
    <w:rsid w:val="001F4C66"/>
    <w:rsid w:val="00203A50"/>
    <w:rsid w:val="00205A98"/>
    <w:rsid w:val="00207088"/>
    <w:rsid w:val="002145AE"/>
    <w:rsid w:val="002176EB"/>
    <w:rsid w:val="002200E8"/>
    <w:rsid w:val="00220F2C"/>
    <w:rsid w:val="00222126"/>
    <w:rsid w:val="00223939"/>
    <w:rsid w:val="00230040"/>
    <w:rsid w:val="0023509E"/>
    <w:rsid w:val="002362A7"/>
    <w:rsid w:val="00236FFB"/>
    <w:rsid w:val="0024398C"/>
    <w:rsid w:val="00250F9B"/>
    <w:rsid w:val="00252483"/>
    <w:rsid w:val="0025365A"/>
    <w:rsid w:val="002574F3"/>
    <w:rsid w:val="00257AB5"/>
    <w:rsid w:val="00261140"/>
    <w:rsid w:val="00262D56"/>
    <w:rsid w:val="002653B1"/>
    <w:rsid w:val="00272027"/>
    <w:rsid w:val="002733C0"/>
    <w:rsid w:val="0028287A"/>
    <w:rsid w:val="00286F3F"/>
    <w:rsid w:val="002872EA"/>
    <w:rsid w:val="0028741D"/>
    <w:rsid w:val="00292FDE"/>
    <w:rsid w:val="002A2A64"/>
    <w:rsid w:val="002A4592"/>
    <w:rsid w:val="002A6CD3"/>
    <w:rsid w:val="002B5B2E"/>
    <w:rsid w:val="002B6F78"/>
    <w:rsid w:val="002B730A"/>
    <w:rsid w:val="002C2997"/>
    <w:rsid w:val="002C512F"/>
    <w:rsid w:val="002D0CD0"/>
    <w:rsid w:val="002D2C89"/>
    <w:rsid w:val="002D427B"/>
    <w:rsid w:val="002E1BC6"/>
    <w:rsid w:val="002E7398"/>
    <w:rsid w:val="002E7E3A"/>
    <w:rsid w:val="002F7853"/>
    <w:rsid w:val="00303FB8"/>
    <w:rsid w:val="00305465"/>
    <w:rsid w:val="00311C10"/>
    <w:rsid w:val="0031433B"/>
    <w:rsid w:val="00315801"/>
    <w:rsid w:val="003225E7"/>
    <w:rsid w:val="00323155"/>
    <w:rsid w:val="00325D38"/>
    <w:rsid w:val="00334CD9"/>
    <w:rsid w:val="00335E94"/>
    <w:rsid w:val="003364E4"/>
    <w:rsid w:val="00337A16"/>
    <w:rsid w:val="0034129D"/>
    <w:rsid w:val="0034306D"/>
    <w:rsid w:val="00343EB1"/>
    <w:rsid w:val="00344446"/>
    <w:rsid w:val="00344B84"/>
    <w:rsid w:val="00353E0E"/>
    <w:rsid w:val="003547CA"/>
    <w:rsid w:val="00361ABF"/>
    <w:rsid w:val="00361C05"/>
    <w:rsid w:val="0036501E"/>
    <w:rsid w:val="003668C4"/>
    <w:rsid w:val="00370CA8"/>
    <w:rsid w:val="00371BD0"/>
    <w:rsid w:val="00377451"/>
    <w:rsid w:val="00382D1D"/>
    <w:rsid w:val="00383B19"/>
    <w:rsid w:val="003848D2"/>
    <w:rsid w:val="003863E5"/>
    <w:rsid w:val="003865A4"/>
    <w:rsid w:val="00387DC6"/>
    <w:rsid w:val="00391170"/>
    <w:rsid w:val="0039548D"/>
    <w:rsid w:val="003955A1"/>
    <w:rsid w:val="003A609C"/>
    <w:rsid w:val="003A663C"/>
    <w:rsid w:val="003A6E69"/>
    <w:rsid w:val="003B3A5B"/>
    <w:rsid w:val="003C2511"/>
    <w:rsid w:val="003C5DA4"/>
    <w:rsid w:val="003C7D32"/>
    <w:rsid w:val="003D0420"/>
    <w:rsid w:val="003D149D"/>
    <w:rsid w:val="003D36E5"/>
    <w:rsid w:val="003D42A3"/>
    <w:rsid w:val="003F1374"/>
    <w:rsid w:val="003F2242"/>
    <w:rsid w:val="003F4842"/>
    <w:rsid w:val="00400EF0"/>
    <w:rsid w:val="00410D66"/>
    <w:rsid w:val="004110B6"/>
    <w:rsid w:val="00411DDC"/>
    <w:rsid w:val="00415CFA"/>
    <w:rsid w:val="0041653D"/>
    <w:rsid w:val="004170C2"/>
    <w:rsid w:val="00422266"/>
    <w:rsid w:val="00426926"/>
    <w:rsid w:val="00432259"/>
    <w:rsid w:val="00433754"/>
    <w:rsid w:val="0043516C"/>
    <w:rsid w:val="00435533"/>
    <w:rsid w:val="00435920"/>
    <w:rsid w:val="0044392A"/>
    <w:rsid w:val="00444306"/>
    <w:rsid w:val="004523AA"/>
    <w:rsid w:val="004535AC"/>
    <w:rsid w:val="00457DB0"/>
    <w:rsid w:val="00457EFE"/>
    <w:rsid w:val="00465952"/>
    <w:rsid w:val="00465DF0"/>
    <w:rsid w:val="004663B7"/>
    <w:rsid w:val="00467F89"/>
    <w:rsid w:val="004700F6"/>
    <w:rsid w:val="00471FE5"/>
    <w:rsid w:val="004741E3"/>
    <w:rsid w:val="00480980"/>
    <w:rsid w:val="004828E6"/>
    <w:rsid w:val="00490C0C"/>
    <w:rsid w:val="004920E6"/>
    <w:rsid w:val="0049683F"/>
    <w:rsid w:val="004A409D"/>
    <w:rsid w:val="004A7B95"/>
    <w:rsid w:val="004B0D2C"/>
    <w:rsid w:val="004B11DE"/>
    <w:rsid w:val="004C0788"/>
    <w:rsid w:val="004C09C7"/>
    <w:rsid w:val="004C112A"/>
    <w:rsid w:val="004C49E7"/>
    <w:rsid w:val="004C5D1E"/>
    <w:rsid w:val="004D27F8"/>
    <w:rsid w:val="004D2AFC"/>
    <w:rsid w:val="004D3D04"/>
    <w:rsid w:val="004D6067"/>
    <w:rsid w:val="004D7863"/>
    <w:rsid w:val="004E213E"/>
    <w:rsid w:val="004E33B5"/>
    <w:rsid w:val="004E6D03"/>
    <w:rsid w:val="004F1500"/>
    <w:rsid w:val="004F202C"/>
    <w:rsid w:val="004F2863"/>
    <w:rsid w:val="004F38F9"/>
    <w:rsid w:val="004F4D09"/>
    <w:rsid w:val="004F5F0E"/>
    <w:rsid w:val="00506AEC"/>
    <w:rsid w:val="00507203"/>
    <w:rsid w:val="00511279"/>
    <w:rsid w:val="00514F5C"/>
    <w:rsid w:val="005156D9"/>
    <w:rsid w:val="0051611D"/>
    <w:rsid w:val="00517874"/>
    <w:rsid w:val="005228DE"/>
    <w:rsid w:val="00524077"/>
    <w:rsid w:val="00524A9A"/>
    <w:rsid w:val="00525683"/>
    <w:rsid w:val="00533411"/>
    <w:rsid w:val="00533D6C"/>
    <w:rsid w:val="00536757"/>
    <w:rsid w:val="00541118"/>
    <w:rsid w:val="00555216"/>
    <w:rsid w:val="005567A2"/>
    <w:rsid w:val="0056073B"/>
    <w:rsid w:val="00573327"/>
    <w:rsid w:val="00577A65"/>
    <w:rsid w:val="00577B47"/>
    <w:rsid w:val="00582989"/>
    <w:rsid w:val="0058666C"/>
    <w:rsid w:val="0058691E"/>
    <w:rsid w:val="00587FCC"/>
    <w:rsid w:val="0059053D"/>
    <w:rsid w:val="00593008"/>
    <w:rsid w:val="00595B94"/>
    <w:rsid w:val="00597CA6"/>
    <w:rsid w:val="005A0B5C"/>
    <w:rsid w:val="005A0F35"/>
    <w:rsid w:val="005A2026"/>
    <w:rsid w:val="005A2B42"/>
    <w:rsid w:val="005A6743"/>
    <w:rsid w:val="005A74FF"/>
    <w:rsid w:val="005A7F0C"/>
    <w:rsid w:val="005B0067"/>
    <w:rsid w:val="005B4B18"/>
    <w:rsid w:val="005C4330"/>
    <w:rsid w:val="005C52C3"/>
    <w:rsid w:val="005C6653"/>
    <w:rsid w:val="005D2735"/>
    <w:rsid w:val="005D7F42"/>
    <w:rsid w:val="005E2E93"/>
    <w:rsid w:val="005E5A7E"/>
    <w:rsid w:val="005F3290"/>
    <w:rsid w:val="005F5129"/>
    <w:rsid w:val="005F5D6D"/>
    <w:rsid w:val="005F696A"/>
    <w:rsid w:val="005F6AC1"/>
    <w:rsid w:val="005F7890"/>
    <w:rsid w:val="00603694"/>
    <w:rsid w:val="00603C47"/>
    <w:rsid w:val="00605C38"/>
    <w:rsid w:val="00606F07"/>
    <w:rsid w:val="0061004B"/>
    <w:rsid w:val="006124B0"/>
    <w:rsid w:val="006209EF"/>
    <w:rsid w:val="0062625F"/>
    <w:rsid w:val="006273A7"/>
    <w:rsid w:val="006348A9"/>
    <w:rsid w:val="00635110"/>
    <w:rsid w:val="00635E42"/>
    <w:rsid w:val="00637421"/>
    <w:rsid w:val="0064152C"/>
    <w:rsid w:val="00641DF8"/>
    <w:rsid w:val="006422B0"/>
    <w:rsid w:val="00642E2F"/>
    <w:rsid w:val="00643435"/>
    <w:rsid w:val="006439FC"/>
    <w:rsid w:val="00643AAD"/>
    <w:rsid w:val="0064654D"/>
    <w:rsid w:val="006527BE"/>
    <w:rsid w:val="00653FD8"/>
    <w:rsid w:val="0065712B"/>
    <w:rsid w:val="00663285"/>
    <w:rsid w:val="00664DC0"/>
    <w:rsid w:val="0066514C"/>
    <w:rsid w:val="00672447"/>
    <w:rsid w:val="006728A4"/>
    <w:rsid w:val="006730D5"/>
    <w:rsid w:val="006734D7"/>
    <w:rsid w:val="00676A8D"/>
    <w:rsid w:val="006836DA"/>
    <w:rsid w:val="00683FAB"/>
    <w:rsid w:val="00685ED2"/>
    <w:rsid w:val="0069550D"/>
    <w:rsid w:val="00695BC3"/>
    <w:rsid w:val="006973FA"/>
    <w:rsid w:val="00697F0D"/>
    <w:rsid w:val="006A0503"/>
    <w:rsid w:val="006A0F7E"/>
    <w:rsid w:val="006A1072"/>
    <w:rsid w:val="006A14A9"/>
    <w:rsid w:val="006A1DF0"/>
    <w:rsid w:val="006A3818"/>
    <w:rsid w:val="006A5379"/>
    <w:rsid w:val="006B1A35"/>
    <w:rsid w:val="006C64BD"/>
    <w:rsid w:val="006C6DFE"/>
    <w:rsid w:val="006C733B"/>
    <w:rsid w:val="006D447F"/>
    <w:rsid w:val="006D53A7"/>
    <w:rsid w:val="006D66A9"/>
    <w:rsid w:val="006D6AFB"/>
    <w:rsid w:val="006E12CD"/>
    <w:rsid w:val="006E27D6"/>
    <w:rsid w:val="006E2C91"/>
    <w:rsid w:val="006E4700"/>
    <w:rsid w:val="006E75E6"/>
    <w:rsid w:val="006F1FE2"/>
    <w:rsid w:val="006F5FD9"/>
    <w:rsid w:val="006F695E"/>
    <w:rsid w:val="007012B3"/>
    <w:rsid w:val="00701528"/>
    <w:rsid w:val="007054E3"/>
    <w:rsid w:val="00712E9B"/>
    <w:rsid w:val="00713BB3"/>
    <w:rsid w:val="00716C2F"/>
    <w:rsid w:val="00717060"/>
    <w:rsid w:val="00720F51"/>
    <w:rsid w:val="00722372"/>
    <w:rsid w:val="00722E2A"/>
    <w:rsid w:val="00722F08"/>
    <w:rsid w:val="00722F3A"/>
    <w:rsid w:val="00725B9D"/>
    <w:rsid w:val="007309F8"/>
    <w:rsid w:val="00731308"/>
    <w:rsid w:val="00737E13"/>
    <w:rsid w:val="007413C4"/>
    <w:rsid w:val="00742E9D"/>
    <w:rsid w:val="00744A2E"/>
    <w:rsid w:val="00744F22"/>
    <w:rsid w:val="00746E6D"/>
    <w:rsid w:val="00753EE9"/>
    <w:rsid w:val="00755422"/>
    <w:rsid w:val="007628E9"/>
    <w:rsid w:val="00763BEE"/>
    <w:rsid w:val="007643C6"/>
    <w:rsid w:val="007715AF"/>
    <w:rsid w:val="007716F6"/>
    <w:rsid w:val="00773AFB"/>
    <w:rsid w:val="00773C9D"/>
    <w:rsid w:val="007768B5"/>
    <w:rsid w:val="00776CEE"/>
    <w:rsid w:val="00780F92"/>
    <w:rsid w:val="007876E1"/>
    <w:rsid w:val="0079382F"/>
    <w:rsid w:val="007A58E7"/>
    <w:rsid w:val="007A739B"/>
    <w:rsid w:val="007B179A"/>
    <w:rsid w:val="007B1D1B"/>
    <w:rsid w:val="007B2934"/>
    <w:rsid w:val="007B6EE7"/>
    <w:rsid w:val="007C05BE"/>
    <w:rsid w:val="007C15EE"/>
    <w:rsid w:val="007C2C9D"/>
    <w:rsid w:val="007C3916"/>
    <w:rsid w:val="007C3C63"/>
    <w:rsid w:val="007C406A"/>
    <w:rsid w:val="007D011A"/>
    <w:rsid w:val="007D033C"/>
    <w:rsid w:val="007D37D1"/>
    <w:rsid w:val="007D4638"/>
    <w:rsid w:val="007D7289"/>
    <w:rsid w:val="007D7E94"/>
    <w:rsid w:val="007E2376"/>
    <w:rsid w:val="007E4999"/>
    <w:rsid w:val="007F1B6D"/>
    <w:rsid w:val="007F4481"/>
    <w:rsid w:val="007F449F"/>
    <w:rsid w:val="008002F8"/>
    <w:rsid w:val="00810043"/>
    <w:rsid w:val="00810EAC"/>
    <w:rsid w:val="0081321C"/>
    <w:rsid w:val="00814453"/>
    <w:rsid w:val="00817146"/>
    <w:rsid w:val="00826E07"/>
    <w:rsid w:val="008271CD"/>
    <w:rsid w:val="00833CDA"/>
    <w:rsid w:val="00835230"/>
    <w:rsid w:val="00835BF5"/>
    <w:rsid w:val="008502F9"/>
    <w:rsid w:val="00853338"/>
    <w:rsid w:val="00853C41"/>
    <w:rsid w:val="00853D58"/>
    <w:rsid w:val="00854017"/>
    <w:rsid w:val="0085543F"/>
    <w:rsid w:val="008664B8"/>
    <w:rsid w:val="00870993"/>
    <w:rsid w:val="00872354"/>
    <w:rsid w:val="00882E03"/>
    <w:rsid w:val="00887F6F"/>
    <w:rsid w:val="00893215"/>
    <w:rsid w:val="00893C84"/>
    <w:rsid w:val="008B0819"/>
    <w:rsid w:val="008B0A98"/>
    <w:rsid w:val="008B3855"/>
    <w:rsid w:val="008B3EA0"/>
    <w:rsid w:val="008C232F"/>
    <w:rsid w:val="008D35C0"/>
    <w:rsid w:val="008D6C92"/>
    <w:rsid w:val="008E4EA9"/>
    <w:rsid w:val="008E7937"/>
    <w:rsid w:val="008F1435"/>
    <w:rsid w:val="008F3D11"/>
    <w:rsid w:val="008F5A0A"/>
    <w:rsid w:val="008F7EE9"/>
    <w:rsid w:val="009009E0"/>
    <w:rsid w:val="00902164"/>
    <w:rsid w:val="00906268"/>
    <w:rsid w:val="00906609"/>
    <w:rsid w:val="00906FA2"/>
    <w:rsid w:val="0090782B"/>
    <w:rsid w:val="0091283A"/>
    <w:rsid w:val="00922BF3"/>
    <w:rsid w:val="00922F20"/>
    <w:rsid w:val="0092564C"/>
    <w:rsid w:val="00926C93"/>
    <w:rsid w:val="0093350F"/>
    <w:rsid w:val="00934273"/>
    <w:rsid w:val="00934524"/>
    <w:rsid w:val="00934BD1"/>
    <w:rsid w:val="009403B2"/>
    <w:rsid w:val="00940BCC"/>
    <w:rsid w:val="00940FB9"/>
    <w:rsid w:val="009501D9"/>
    <w:rsid w:val="00950588"/>
    <w:rsid w:val="00952018"/>
    <w:rsid w:val="00955DB0"/>
    <w:rsid w:val="009576F2"/>
    <w:rsid w:val="00961529"/>
    <w:rsid w:val="00961DA5"/>
    <w:rsid w:val="009655C4"/>
    <w:rsid w:val="009659EB"/>
    <w:rsid w:val="00970446"/>
    <w:rsid w:val="00985C22"/>
    <w:rsid w:val="00990F7C"/>
    <w:rsid w:val="00993A40"/>
    <w:rsid w:val="009979CB"/>
    <w:rsid w:val="009A0033"/>
    <w:rsid w:val="009A0338"/>
    <w:rsid w:val="009A2580"/>
    <w:rsid w:val="009A53FE"/>
    <w:rsid w:val="009A5EAC"/>
    <w:rsid w:val="009A6704"/>
    <w:rsid w:val="009B150A"/>
    <w:rsid w:val="009B2B0D"/>
    <w:rsid w:val="009B36B4"/>
    <w:rsid w:val="009B4BE0"/>
    <w:rsid w:val="009B69FF"/>
    <w:rsid w:val="009B6BF7"/>
    <w:rsid w:val="009C0527"/>
    <w:rsid w:val="009C26F2"/>
    <w:rsid w:val="009C7107"/>
    <w:rsid w:val="009D2FF3"/>
    <w:rsid w:val="009D3088"/>
    <w:rsid w:val="009D4169"/>
    <w:rsid w:val="009D49A0"/>
    <w:rsid w:val="009D5C54"/>
    <w:rsid w:val="009D66DB"/>
    <w:rsid w:val="009D732E"/>
    <w:rsid w:val="009E0079"/>
    <w:rsid w:val="009E2025"/>
    <w:rsid w:val="009E7732"/>
    <w:rsid w:val="009E7AC9"/>
    <w:rsid w:val="009E7EE0"/>
    <w:rsid w:val="009F0292"/>
    <w:rsid w:val="009F0D90"/>
    <w:rsid w:val="009F2E4D"/>
    <w:rsid w:val="009F41F5"/>
    <w:rsid w:val="009F68B3"/>
    <w:rsid w:val="00A01374"/>
    <w:rsid w:val="00A0145D"/>
    <w:rsid w:val="00A01878"/>
    <w:rsid w:val="00A02FA0"/>
    <w:rsid w:val="00A03137"/>
    <w:rsid w:val="00A03E09"/>
    <w:rsid w:val="00A05DBC"/>
    <w:rsid w:val="00A076C0"/>
    <w:rsid w:val="00A10368"/>
    <w:rsid w:val="00A13858"/>
    <w:rsid w:val="00A14FC3"/>
    <w:rsid w:val="00A16168"/>
    <w:rsid w:val="00A1678F"/>
    <w:rsid w:val="00A21903"/>
    <w:rsid w:val="00A227C9"/>
    <w:rsid w:val="00A34513"/>
    <w:rsid w:val="00A40AA7"/>
    <w:rsid w:val="00A4408B"/>
    <w:rsid w:val="00A44E3A"/>
    <w:rsid w:val="00A45544"/>
    <w:rsid w:val="00A46D8A"/>
    <w:rsid w:val="00A51CC1"/>
    <w:rsid w:val="00A55F4A"/>
    <w:rsid w:val="00A741DF"/>
    <w:rsid w:val="00A750A7"/>
    <w:rsid w:val="00A767CA"/>
    <w:rsid w:val="00A81DD2"/>
    <w:rsid w:val="00A83004"/>
    <w:rsid w:val="00A85793"/>
    <w:rsid w:val="00A86296"/>
    <w:rsid w:val="00A9314B"/>
    <w:rsid w:val="00A93808"/>
    <w:rsid w:val="00A958D0"/>
    <w:rsid w:val="00AA3CBC"/>
    <w:rsid w:val="00AA3D9A"/>
    <w:rsid w:val="00AA7251"/>
    <w:rsid w:val="00AB2B3A"/>
    <w:rsid w:val="00AB5131"/>
    <w:rsid w:val="00AC2778"/>
    <w:rsid w:val="00AC3633"/>
    <w:rsid w:val="00AC7FBC"/>
    <w:rsid w:val="00AD02FB"/>
    <w:rsid w:val="00AD6B45"/>
    <w:rsid w:val="00AD7BA1"/>
    <w:rsid w:val="00AE3961"/>
    <w:rsid w:val="00AE4574"/>
    <w:rsid w:val="00AE45B8"/>
    <w:rsid w:val="00AE6EA8"/>
    <w:rsid w:val="00B012CF"/>
    <w:rsid w:val="00B0319C"/>
    <w:rsid w:val="00B036A3"/>
    <w:rsid w:val="00B056D1"/>
    <w:rsid w:val="00B1068E"/>
    <w:rsid w:val="00B2373E"/>
    <w:rsid w:val="00B24C23"/>
    <w:rsid w:val="00B26182"/>
    <w:rsid w:val="00B30223"/>
    <w:rsid w:val="00B32D47"/>
    <w:rsid w:val="00B34787"/>
    <w:rsid w:val="00B40DDD"/>
    <w:rsid w:val="00B44D14"/>
    <w:rsid w:val="00B45411"/>
    <w:rsid w:val="00B46982"/>
    <w:rsid w:val="00B53308"/>
    <w:rsid w:val="00B55BBF"/>
    <w:rsid w:val="00B65936"/>
    <w:rsid w:val="00B66992"/>
    <w:rsid w:val="00B72357"/>
    <w:rsid w:val="00B764B6"/>
    <w:rsid w:val="00B80708"/>
    <w:rsid w:val="00B82F01"/>
    <w:rsid w:val="00B83E70"/>
    <w:rsid w:val="00B8407B"/>
    <w:rsid w:val="00B861D3"/>
    <w:rsid w:val="00B91DCC"/>
    <w:rsid w:val="00BA2600"/>
    <w:rsid w:val="00BA2EE4"/>
    <w:rsid w:val="00BA5A77"/>
    <w:rsid w:val="00BB7484"/>
    <w:rsid w:val="00BC6303"/>
    <w:rsid w:val="00BC63BF"/>
    <w:rsid w:val="00BD1A6F"/>
    <w:rsid w:val="00BD4CD5"/>
    <w:rsid w:val="00BE2CBA"/>
    <w:rsid w:val="00BE4794"/>
    <w:rsid w:val="00BE4D25"/>
    <w:rsid w:val="00BE4E66"/>
    <w:rsid w:val="00BF1FAD"/>
    <w:rsid w:val="00BF20D5"/>
    <w:rsid w:val="00BF2796"/>
    <w:rsid w:val="00BF32FB"/>
    <w:rsid w:val="00BF6161"/>
    <w:rsid w:val="00C0108F"/>
    <w:rsid w:val="00C02724"/>
    <w:rsid w:val="00C03BDC"/>
    <w:rsid w:val="00C10ABD"/>
    <w:rsid w:val="00C11627"/>
    <w:rsid w:val="00C12637"/>
    <w:rsid w:val="00C1599D"/>
    <w:rsid w:val="00C22171"/>
    <w:rsid w:val="00C232F9"/>
    <w:rsid w:val="00C27CA2"/>
    <w:rsid w:val="00C32C17"/>
    <w:rsid w:val="00C35A8A"/>
    <w:rsid w:val="00C35ACD"/>
    <w:rsid w:val="00C42A8B"/>
    <w:rsid w:val="00C433AA"/>
    <w:rsid w:val="00C44FA5"/>
    <w:rsid w:val="00C45ACB"/>
    <w:rsid w:val="00C46A3E"/>
    <w:rsid w:val="00C52012"/>
    <w:rsid w:val="00C62FB1"/>
    <w:rsid w:val="00C64C0E"/>
    <w:rsid w:val="00C74DD6"/>
    <w:rsid w:val="00C7591F"/>
    <w:rsid w:val="00C7633A"/>
    <w:rsid w:val="00C82B49"/>
    <w:rsid w:val="00C86129"/>
    <w:rsid w:val="00C9185B"/>
    <w:rsid w:val="00C9585D"/>
    <w:rsid w:val="00C97678"/>
    <w:rsid w:val="00C97F98"/>
    <w:rsid w:val="00CA5969"/>
    <w:rsid w:val="00CA66E6"/>
    <w:rsid w:val="00CA7245"/>
    <w:rsid w:val="00CA7FAD"/>
    <w:rsid w:val="00CB19A7"/>
    <w:rsid w:val="00CC1E02"/>
    <w:rsid w:val="00CC381A"/>
    <w:rsid w:val="00CC3C9A"/>
    <w:rsid w:val="00CC4523"/>
    <w:rsid w:val="00CC5683"/>
    <w:rsid w:val="00CC5C2B"/>
    <w:rsid w:val="00CD13B0"/>
    <w:rsid w:val="00CD7BCE"/>
    <w:rsid w:val="00CE5C87"/>
    <w:rsid w:val="00CF277B"/>
    <w:rsid w:val="00CF34C2"/>
    <w:rsid w:val="00CF7BEC"/>
    <w:rsid w:val="00D00470"/>
    <w:rsid w:val="00D10D78"/>
    <w:rsid w:val="00D11FA7"/>
    <w:rsid w:val="00D12B8C"/>
    <w:rsid w:val="00D134CC"/>
    <w:rsid w:val="00D140DA"/>
    <w:rsid w:val="00D17DEB"/>
    <w:rsid w:val="00D23FF9"/>
    <w:rsid w:val="00D24306"/>
    <w:rsid w:val="00D25627"/>
    <w:rsid w:val="00D2615D"/>
    <w:rsid w:val="00D27E9D"/>
    <w:rsid w:val="00D32880"/>
    <w:rsid w:val="00D35011"/>
    <w:rsid w:val="00D35AA8"/>
    <w:rsid w:val="00D42BF2"/>
    <w:rsid w:val="00D42CFB"/>
    <w:rsid w:val="00D436D7"/>
    <w:rsid w:val="00D43D08"/>
    <w:rsid w:val="00D43FC1"/>
    <w:rsid w:val="00D47C99"/>
    <w:rsid w:val="00D50275"/>
    <w:rsid w:val="00D50CD4"/>
    <w:rsid w:val="00D5320A"/>
    <w:rsid w:val="00D5330B"/>
    <w:rsid w:val="00D54B24"/>
    <w:rsid w:val="00D57ECA"/>
    <w:rsid w:val="00D679BD"/>
    <w:rsid w:val="00D67F5D"/>
    <w:rsid w:val="00D7242C"/>
    <w:rsid w:val="00D76D99"/>
    <w:rsid w:val="00D81C5A"/>
    <w:rsid w:val="00D83262"/>
    <w:rsid w:val="00D910E7"/>
    <w:rsid w:val="00D917F1"/>
    <w:rsid w:val="00D91C73"/>
    <w:rsid w:val="00D92A38"/>
    <w:rsid w:val="00D96C19"/>
    <w:rsid w:val="00DA3C22"/>
    <w:rsid w:val="00DA4CE1"/>
    <w:rsid w:val="00DA71AF"/>
    <w:rsid w:val="00DB0D09"/>
    <w:rsid w:val="00DB1CE5"/>
    <w:rsid w:val="00DB774A"/>
    <w:rsid w:val="00DC0F8F"/>
    <w:rsid w:val="00DC1935"/>
    <w:rsid w:val="00DC27DD"/>
    <w:rsid w:val="00DC35D6"/>
    <w:rsid w:val="00DC3FFF"/>
    <w:rsid w:val="00DC4020"/>
    <w:rsid w:val="00DD09AE"/>
    <w:rsid w:val="00DD1419"/>
    <w:rsid w:val="00DD1601"/>
    <w:rsid w:val="00DD1A42"/>
    <w:rsid w:val="00DD3FDE"/>
    <w:rsid w:val="00DD52F9"/>
    <w:rsid w:val="00DF01C8"/>
    <w:rsid w:val="00DF3508"/>
    <w:rsid w:val="00E03135"/>
    <w:rsid w:val="00E0672D"/>
    <w:rsid w:val="00E10995"/>
    <w:rsid w:val="00E13CEC"/>
    <w:rsid w:val="00E2490E"/>
    <w:rsid w:val="00E261D9"/>
    <w:rsid w:val="00E32FA4"/>
    <w:rsid w:val="00E34C2F"/>
    <w:rsid w:val="00E374FA"/>
    <w:rsid w:val="00E43DEF"/>
    <w:rsid w:val="00E45167"/>
    <w:rsid w:val="00E47BEB"/>
    <w:rsid w:val="00E51BFB"/>
    <w:rsid w:val="00E5361A"/>
    <w:rsid w:val="00E62AAB"/>
    <w:rsid w:val="00E63CE3"/>
    <w:rsid w:val="00E649CA"/>
    <w:rsid w:val="00E65654"/>
    <w:rsid w:val="00E66B1B"/>
    <w:rsid w:val="00E71BE7"/>
    <w:rsid w:val="00E7282E"/>
    <w:rsid w:val="00E8051C"/>
    <w:rsid w:val="00E966DE"/>
    <w:rsid w:val="00EA0F3C"/>
    <w:rsid w:val="00EA2204"/>
    <w:rsid w:val="00EA5A31"/>
    <w:rsid w:val="00EB14AE"/>
    <w:rsid w:val="00EB23AC"/>
    <w:rsid w:val="00EB2570"/>
    <w:rsid w:val="00EB51BD"/>
    <w:rsid w:val="00EC1251"/>
    <w:rsid w:val="00EC26C5"/>
    <w:rsid w:val="00EC297C"/>
    <w:rsid w:val="00ED2E78"/>
    <w:rsid w:val="00ED2F42"/>
    <w:rsid w:val="00ED7BB5"/>
    <w:rsid w:val="00ED7D56"/>
    <w:rsid w:val="00EE0488"/>
    <w:rsid w:val="00EE21B0"/>
    <w:rsid w:val="00EE555A"/>
    <w:rsid w:val="00EF559B"/>
    <w:rsid w:val="00EF63A9"/>
    <w:rsid w:val="00F0366E"/>
    <w:rsid w:val="00F048BB"/>
    <w:rsid w:val="00F11A95"/>
    <w:rsid w:val="00F1367F"/>
    <w:rsid w:val="00F13B52"/>
    <w:rsid w:val="00F14D1B"/>
    <w:rsid w:val="00F21236"/>
    <w:rsid w:val="00F22DB9"/>
    <w:rsid w:val="00F2517B"/>
    <w:rsid w:val="00F35D2D"/>
    <w:rsid w:val="00F36B55"/>
    <w:rsid w:val="00F3776D"/>
    <w:rsid w:val="00F40CB5"/>
    <w:rsid w:val="00F4100B"/>
    <w:rsid w:val="00F42E7F"/>
    <w:rsid w:val="00F47967"/>
    <w:rsid w:val="00F554BB"/>
    <w:rsid w:val="00F6342F"/>
    <w:rsid w:val="00F65708"/>
    <w:rsid w:val="00F65C53"/>
    <w:rsid w:val="00F668C7"/>
    <w:rsid w:val="00F70A14"/>
    <w:rsid w:val="00F717BC"/>
    <w:rsid w:val="00F7337D"/>
    <w:rsid w:val="00F75822"/>
    <w:rsid w:val="00F77777"/>
    <w:rsid w:val="00F80A47"/>
    <w:rsid w:val="00F83688"/>
    <w:rsid w:val="00F8480C"/>
    <w:rsid w:val="00F90578"/>
    <w:rsid w:val="00F907FC"/>
    <w:rsid w:val="00F91E30"/>
    <w:rsid w:val="00F96A78"/>
    <w:rsid w:val="00F97248"/>
    <w:rsid w:val="00FA1583"/>
    <w:rsid w:val="00FA24B4"/>
    <w:rsid w:val="00FA2982"/>
    <w:rsid w:val="00FB51E7"/>
    <w:rsid w:val="00FD126A"/>
    <w:rsid w:val="00FD42C4"/>
    <w:rsid w:val="00FD4F26"/>
    <w:rsid w:val="00FD5E0E"/>
    <w:rsid w:val="00FE3089"/>
    <w:rsid w:val="00FE480B"/>
    <w:rsid w:val="00FE67CB"/>
    <w:rsid w:val="00FF6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C0D3"/>
  <w15:docId w15:val="{E9E3E699-81F7-4E00-A4C5-86E699E0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0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2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5776-89A6-4FB7-AE48-24854BA9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1075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office@corps-touristique.de</cp:lastModifiedBy>
  <cp:revision>5</cp:revision>
  <dcterms:created xsi:type="dcterms:W3CDTF">2021-07-20T13:41:00Z</dcterms:created>
  <dcterms:modified xsi:type="dcterms:W3CDTF">2021-08-30T14:31:00Z</dcterms:modified>
</cp:coreProperties>
</file>